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0AF5D" w14:textId="5C686C2E" w:rsidR="006755E1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т</w:t>
      </w:r>
      <w:r w:rsidRPr="00FF7C77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  <w:lang w:eastAsia="ru-RU"/>
        </w:rPr>
        <w:t xml:space="preserve"> </w:t>
      </w:r>
      <w:r w:rsidRPr="00FF7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х</w:t>
      </w:r>
      <w:r w:rsidRPr="00FF7C77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ru-RU"/>
        </w:rPr>
        <w:t xml:space="preserve"> </w:t>
      </w:r>
      <w:r w:rsidRPr="00FF7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ов</w:t>
      </w:r>
      <w:r w:rsidRPr="00FF7C77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  <w:lang w:eastAsia="ru-RU"/>
        </w:rPr>
        <w:t xml:space="preserve"> </w:t>
      </w:r>
      <w:r w:rsidRPr="00FF7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Pr="00FF7C77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  <w:lang w:eastAsia="ru-RU"/>
        </w:rPr>
        <w:t xml:space="preserve"> </w:t>
      </w:r>
      <w:r w:rsidRPr="00FF7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е</w:t>
      </w:r>
      <w:r w:rsidRPr="00FF7C77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ru-RU"/>
        </w:rPr>
        <w:t xml:space="preserve"> </w:t>
      </w:r>
    </w:p>
    <w:p w14:paraId="2D0B07D0" w14:textId="77777777" w:rsidR="00EC3657" w:rsidRPr="00FF7C77" w:rsidRDefault="00EC3657" w:rsidP="006A07B5">
      <w:pPr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54714F" w14:textId="72B0E025" w:rsidR="006755E1" w:rsidRPr="00FF7C77" w:rsidRDefault="006755E1" w:rsidP="006A07B5">
      <w:pPr>
        <w:tabs>
          <w:tab w:val="left" w:pos="8397"/>
        </w:tabs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«</w:t>
      </w:r>
      <w:r w:rsidRPr="00FF7C77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Правов</w:t>
      </w:r>
      <w:r w:rsidR="0085389C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ое обеспечение</w:t>
      </w:r>
      <w:r w:rsidRPr="00FF7C77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 профессиональной деятельности</w:t>
      </w:r>
      <w:r w:rsidRPr="00FF7C77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»</w:t>
      </w:r>
    </w:p>
    <w:p w14:paraId="408B941A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5BD9052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left="143" w:right="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</w:t>
      </w:r>
      <w:r w:rsidRPr="00FF7C7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 xml:space="preserve"> </w:t>
      </w:r>
      <w:r w:rsidRPr="00FF7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рытого</w:t>
      </w:r>
      <w:r w:rsidRPr="00FF7C7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 xml:space="preserve"> </w:t>
      </w:r>
      <w:r w:rsidRPr="00FF7C7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типа</w:t>
      </w:r>
    </w:p>
    <w:p w14:paraId="145682B1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E07F2A" w14:textId="4B3BC5EA" w:rsidR="006755E1" w:rsidRDefault="006755E1" w:rsidP="006A07B5">
      <w:pPr>
        <w:autoSpaceDE w:val="0"/>
        <w:autoSpaceDN w:val="0"/>
        <w:adjustRightInd w:val="0"/>
        <w:spacing w:after="0" w:line="240" w:lineRule="auto"/>
        <w:ind w:left="851" w:right="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я закрытого типа на выбор правильного ответа </w:t>
      </w:r>
    </w:p>
    <w:p w14:paraId="4F2471BB" w14:textId="77777777" w:rsidR="00F352FB" w:rsidRPr="00FF7C77" w:rsidRDefault="00F352FB" w:rsidP="006A07B5">
      <w:pPr>
        <w:autoSpaceDE w:val="0"/>
        <w:autoSpaceDN w:val="0"/>
        <w:adjustRightInd w:val="0"/>
        <w:spacing w:after="0" w:line="240" w:lineRule="auto"/>
        <w:ind w:left="851" w:right="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7B574F" w14:textId="1B378E02" w:rsidR="006755E1" w:rsidRDefault="006755E1" w:rsidP="006A07B5">
      <w:pPr>
        <w:autoSpaceDE w:val="0"/>
        <w:autoSpaceDN w:val="0"/>
        <w:adjustRightInd w:val="0"/>
        <w:spacing w:after="0" w:line="240" w:lineRule="auto"/>
        <w:ind w:right="5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ерите один правильный ответ.</w:t>
      </w:r>
    </w:p>
    <w:p w14:paraId="3D4F953B" w14:textId="77777777" w:rsidR="00EC3657" w:rsidRPr="00FF7C77" w:rsidRDefault="00EC3657" w:rsidP="006A07B5">
      <w:pPr>
        <w:autoSpaceDE w:val="0"/>
        <w:autoSpaceDN w:val="0"/>
        <w:adjustRightInd w:val="0"/>
        <w:spacing w:after="0" w:line="240" w:lineRule="auto"/>
        <w:ind w:right="5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6D13E80" w14:textId="32621C97" w:rsidR="006755E1" w:rsidRPr="00FF7C77" w:rsidRDefault="00F352FB" w:rsidP="006A07B5">
      <w:pPr>
        <w:autoSpaceDE w:val="0"/>
        <w:autoSpaceDN w:val="0"/>
        <w:adjustRightInd w:val="0"/>
        <w:spacing w:after="0" w:line="240" w:lineRule="auto"/>
        <w:ind w:right="5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="006755E1" w:rsidRPr="00FF7C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тивной ответственности подлежит физическое лицо, которое достигло на момент совершения правонарушения:</w:t>
      </w:r>
    </w:p>
    <w:p w14:paraId="1457954F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10 лет</w:t>
      </w:r>
    </w:p>
    <w:p w14:paraId="7F07C53F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16 лет</w:t>
      </w:r>
    </w:p>
    <w:p w14:paraId="68270203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21 года</w:t>
      </w:r>
    </w:p>
    <w:p w14:paraId="3B851E4F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12 лет</w:t>
      </w:r>
    </w:p>
    <w:p w14:paraId="7CE881C8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Б</w:t>
      </w:r>
    </w:p>
    <w:p w14:paraId="7EC7C1A0" w14:textId="6FED2215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каторы): УК-2 (УК 2.1)</w:t>
      </w:r>
    </w:p>
    <w:p w14:paraId="505C0D96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8FBE9" w14:textId="294D0DAA" w:rsidR="006755E1" w:rsidRPr="00FF7C77" w:rsidRDefault="00F352FB" w:rsidP="006A07B5">
      <w:pPr>
        <w:shd w:val="clear" w:color="auto" w:fill="FFFFFF"/>
        <w:spacing w:after="0" w:line="240" w:lineRule="auto"/>
        <w:ind w:right="5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755E1"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на работу между работником и работодателем заключается:</w:t>
      </w:r>
    </w:p>
    <w:p w14:paraId="45F4FFC6" w14:textId="77777777" w:rsidR="006755E1" w:rsidRPr="00FF7C77" w:rsidRDefault="006755E1" w:rsidP="006A07B5">
      <w:pPr>
        <w:shd w:val="clear" w:color="auto" w:fill="FFFFFF"/>
        <w:spacing w:after="0" w:line="240" w:lineRule="auto"/>
        <w:ind w:right="5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рудовой договор</w:t>
      </w:r>
    </w:p>
    <w:p w14:paraId="63051895" w14:textId="77777777" w:rsidR="006755E1" w:rsidRPr="00FF7C77" w:rsidRDefault="006755E1" w:rsidP="006A07B5">
      <w:pPr>
        <w:shd w:val="clear" w:color="auto" w:fill="FFFFFF"/>
        <w:spacing w:after="0" w:line="240" w:lineRule="auto"/>
        <w:ind w:right="5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ллективный договор</w:t>
      </w:r>
    </w:p>
    <w:p w14:paraId="558CFB2C" w14:textId="77777777" w:rsidR="006755E1" w:rsidRPr="00FF7C77" w:rsidRDefault="006755E1" w:rsidP="006A07B5">
      <w:pPr>
        <w:shd w:val="clear" w:color="auto" w:fill="FFFFFF"/>
        <w:spacing w:after="0" w:line="240" w:lineRule="auto"/>
        <w:ind w:right="5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гражданский договор</w:t>
      </w:r>
    </w:p>
    <w:p w14:paraId="1C8CA82B" w14:textId="77777777" w:rsidR="006755E1" w:rsidRPr="00FF7C77" w:rsidRDefault="006755E1" w:rsidP="006A07B5">
      <w:pPr>
        <w:shd w:val="clear" w:color="auto" w:fill="FFFFFF"/>
        <w:spacing w:after="0" w:line="240" w:lineRule="auto"/>
        <w:ind w:right="5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учредительный договор</w:t>
      </w:r>
    </w:p>
    <w:p w14:paraId="5B1C43A6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А</w:t>
      </w:r>
    </w:p>
    <w:p w14:paraId="665C22D3" w14:textId="78EF9130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каторы): УК-2 (УК 2.2)</w:t>
      </w:r>
    </w:p>
    <w:p w14:paraId="77B0EB97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376941" w14:textId="0E35802C" w:rsidR="006755E1" w:rsidRPr="00FF7C77" w:rsidRDefault="00F352FB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6755E1"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какого учредительного документа действует юридическое лицо:</w:t>
      </w:r>
    </w:p>
    <w:p w14:paraId="07CD9BDD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отокола</w:t>
      </w:r>
    </w:p>
    <w:p w14:paraId="75E11811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ллективного договора</w:t>
      </w:r>
    </w:p>
    <w:p w14:paraId="57653983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става</w:t>
      </w:r>
    </w:p>
    <w:p w14:paraId="615C41CF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Трудового кодекса</w:t>
      </w:r>
    </w:p>
    <w:p w14:paraId="2B559FA1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В</w:t>
      </w:r>
    </w:p>
    <w:p w14:paraId="0ED9BFE1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каторы): УК-</w:t>
      </w:r>
      <w:proofErr w:type="gramStart"/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 (</w:t>
      </w:r>
      <w:proofErr w:type="gramEnd"/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 2.2)</w:t>
      </w:r>
    </w:p>
    <w:p w14:paraId="52A2CCCA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left="851" w:right="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B63523" w14:textId="78834663" w:rsidR="006755E1" w:rsidRPr="00FF7C77" w:rsidRDefault="00F352FB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6755E1" w:rsidRPr="00FF7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виды экстремизма наиболее распространены в России?</w:t>
      </w:r>
    </w:p>
    <w:p w14:paraId="712146D2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учный</w:t>
      </w:r>
    </w:p>
    <w:p w14:paraId="24A6CE97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циональный, политический, религиозный;</w:t>
      </w:r>
    </w:p>
    <w:p w14:paraId="2E504AB4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иродный</w:t>
      </w:r>
    </w:p>
    <w:p w14:paraId="594E98AE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траслевой</w:t>
      </w:r>
    </w:p>
    <w:p w14:paraId="37443B61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14:paraId="4FA6CEDB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 УК-11 (УК11. 1)</w:t>
      </w:r>
    </w:p>
    <w:p w14:paraId="4D5A807F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397D46" w14:textId="4C8C4FC2" w:rsidR="006755E1" w:rsidRPr="00FF7C77" w:rsidRDefault="00F352FB" w:rsidP="006A07B5">
      <w:pPr>
        <w:autoSpaceDE w:val="0"/>
        <w:autoSpaceDN w:val="0"/>
        <w:adjustRightInd w:val="0"/>
        <w:spacing w:after="0" w:line="240" w:lineRule="auto"/>
        <w:ind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="006755E1"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зм относится к:</w:t>
      </w:r>
      <w:r w:rsidR="006755E1"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личным проблемам</w:t>
      </w:r>
      <w:r w:rsidR="006755E1"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глобальным проблемам человечества</w:t>
      </w:r>
      <w:r w:rsidR="006755E1"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экологическим проблемам</w:t>
      </w:r>
    </w:p>
    <w:p w14:paraId="5587B028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финансовым проблемам</w:t>
      </w:r>
    </w:p>
    <w:p w14:paraId="517DE48B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Б</w:t>
      </w:r>
    </w:p>
    <w:p w14:paraId="65B5858E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 УК-11 (УК11. 1)</w:t>
      </w:r>
    </w:p>
    <w:p w14:paraId="7FD18959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F7000" w14:textId="526308E9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ой вариант является наиболее распространенной формой коррупции в России?</w:t>
      </w:r>
    </w:p>
    <w:p w14:paraId="53B87DC6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ража</w:t>
      </w:r>
    </w:p>
    <w:p w14:paraId="67BE0399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лоббизм</w:t>
      </w:r>
    </w:p>
    <w:p w14:paraId="7F9CE948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лучение взятки</w:t>
      </w:r>
    </w:p>
    <w:p w14:paraId="41AE7427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фаворитизм</w:t>
      </w:r>
    </w:p>
    <w:p w14:paraId="5CAAE5E4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В</w:t>
      </w:r>
    </w:p>
    <w:p w14:paraId="234240FC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 УК-11 (УК11. 2)</w:t>
      </w:r>
    </w:p>
    <w:p w14:paraId="3FC3BF44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93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8D64A0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93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</w:t>
      </w:r>
      <w:r w:rsidRPr="00FF7C77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 xml:space="preserve"> </w:t>
      </w:r>
      <w:r w:rsidRPr="00FF7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рытого</w:t>
      </w:r>
      <w:r w:rsidRPr="00FF7C7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 xml:space="preserve"> </w:t>
      </w:r>
      <w:r w:rsidRPr="00FF7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а</w:t>
      </w:r>
      <w:r w:rsidRPr="00FF7C7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 xml:space="preserve"> </w:t>
      </w:r>
      <w:r w:rsidRPr="00FF7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Pr="00FF7C7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 xml:space="preserve"> </w:t>
      </w:r>
      <w:r w:rsidRPr="00FF7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ление</w:t>
      </w:r>
      <w:r w:rsidRPr="00FF7C7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 xml:space="preserve"> </w:t>
      </w:r>
      <w:r w:rsidRPr="00FF7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тветствия</w:t>
      </w:r>
    </w:p>
    <w:p w14:paraId="725A2E8E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93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8B8F506" w14:textId="66E895A8" w:rsidR="006755E1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56F5E5D2" w14:textId="3E5F5343" w:rsidR="00F352FB" w:rsidRDefault="00F352FB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A0A01D0" w14:textId="168B3324" w:rsidR="00F352FB" w:rsidRPr="00F352FB" w:rsidRDefault="00F352FB" w:rsidP="006A07B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2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правильное соответ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определениями и соответствующими им терминами 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736"/>
        <w:gridCol w:w="3187"/>
      </w:tblGrid>
      <w:tr w:rsidR="006755E1" w:rsidRPr="00FF7C77" w14:paraId="083A2C9B" w14:textId="77777777" w:rsidTr="00DA6DE7">
        <w:trPr>
          <w:trHeight w:val="1"/>
        </w:trPr>
        <w:tc>
          <w:tcPr>
            <w:tcW w:w="6736" w:type="dxa"/>
            <w:shd w:val="clear" w:color="000000" w:fill="FFFFFF"/>
          </w:tcPr>
          <w:p w14:paraId="3A9CAF56" w14:textId="77777777" w:rsidR="006755E1" w:rsidRPr="00FF7C77" w:rsidRDefault="006755E1" w:rsidP="006A07B5">
            <w:pPr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3187" w:type="dxa"/>
            <w:shd w:val="clear" w:color="000000" w:fill="FFFFFF"/>
          </w:tcPr>
          <w:p w14:paraId="27FF4D03" w14:textId="77777777" w:rsidR="006755E1" w:rsidRPr="00FF7C77" w:rsidRDefault="006755E1" w:rsidP="006A07B5">
            <w:pPr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ин</w:t>
            </w:r>
          </w:p>
        </w:tc>
      </w:tr>
      <w:tr w:rsidR="006755E1" w:rsidRPr="00FF7C77" w14:paraId="765AA4B6" w14:textId="77777777" w:rsidTr="00DA6DE7">
        <w:trPr>
          <w:trHeight w:val="691"/>
        </w:trPr>
        <w:tc>
          <w:tcPr>
            <w:tcW w:w="6736" w:type="dxa"/>
            <w:shd w:val="clear" w:color="000000" w:fill="FFFFFF"/>
          </w:tcPr>
          <w:p w14:paraId="3ACDF8D8" w14:textId="77777777" w:rsidR="006755E1" w:rsidRPr="00FF7C77" w:rsidRDefault="006755E1" w:rsidP="006A07B5">
            <w:pPr>
              <w:tabs>
                <w:tab w:val="left" w:pos="7089"/>
              </w:tabs>
              <w:autoSpaceDE w:val="0"/>
              <w:autoSpaceDN w:val="0"/>
              <w:adjustRightInd w:val="0"/>
              <w:spacing w:after="0" w:line="240" w:lineRule="auto"/>
              <w:ind w:left="176"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Отрасль права, определяющая основы государственного строя, систему органов власти и основные права граждан.</w:t>
            </w:r>
          </w:p>
        </w:tc>
        <w:tc>
          <w:tcPr>
            <w:tcW w:w="3187" w:type="dxa"/>
            <w:shd w:val="clear" w:color="000000" w:fill="FFFFFF"/>
          </w:tcPr>
          <w:p w14:paraId="0AD05BB3" w14:textId="77777777" w:rsidR="006755E1" w:rsidRPr="00FF7C77" w:rsidRDefault="006755E1" w:rsidP="006A07B5">
            <w:pPr>
              <w:autoSpaceDE w:val="0"/>
              <w:autoSpaceDN w:val="0"/>
              <w:adjustRightInd w:val="0"/>
              <w:spacing w:after="0" w:line="240" w:lineRule="auto"/>
              <w:ind w:left="102"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гражданское право</w:t>
            </w:r>
          </w:p>
        </w:tc>
      </w:tr>
      <w:tr w:rsidR="006755E1" w:rsidRPr="00FF7C77" w14:paraId="4D986827" w14:textId="77777777" w:rsidTr="00DA6DE7">
        <w:trPr>
          <w:trHeight w:val="1"/>
        </w:trPr>
        <w:tc>
          <w:tcPr>
            <w:tcW w:w="6736" w:type="dxa"/>
            <w:shd w:val="clear" w:color="000000" w:fill="FFFFFF"/>
          </w:tcPr>
          <w:p w14:paraId="0E6DCD49" w14:textId="77777777" w:rsidR="006755E1" w:rsidRPr="00FF7C77" w:rsidRDefault="006755E1" w:rsidP="006A07B5">
            <w:pPr>
              <w:tabs>
                <w:tab w:val="left" w:pos="7089"/>
              </w:tabs>
              <w:autoSpaceDE w:val="0"/>
              <w:autoSpaceDN w:val="0"/>
              <w:adjustRightInd w:val="0"/>
              <w:spacing w:after="0" w:line="240" w:lineRule="auto"/>
              <w:ind w:left="176"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Отрасль права, регулирующая имущественные и личные неимущественные отношения между физическими и юридическими лицами.</w:t>
            </w:r>
          </w:p>
        </w:tc>
        <w:tc>
          <w:tcPr>
            <w:tcW w:w="3187" w:type="dxa"/>
            <w:shd w:val="clear" w:color="000000" w:fill="FFFFFF"/>
          </w:tcPr>
          <w:p w14:paraId="2569240A" w14:textId="77777777" w:rsidR="006755E1" w:rsidRPr="00FF7C77" w:rsidRDefault="006755E1" w:rsidP="006A07B5">
            <w:pPr>
              <w:autoSpaceDE w:val="0"/>
              <w:autoSpaceDN w:val="0"/>
              <w:adjustRightInd w:val="0"/>
              <w:spacing w:after="0" w:line="240" w:lineRule="auto"/>
              <w:ind w:left="102"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конституционное право</w:t>
            </w:r>
          </w:p>
        </w:tc>
      </w:tr>
      <w:tr w:rsidR="006755E1" w:rsidRPr="00FF7C77" w14:paraId="6C3EA8B7" w14:textId="77777777" w:rsidTr="00DA6DE7">
        <w:trPr>
          <w:trHeight w:val="991"/>
        </w:trPr>
        <w:tc>
          <w:tcPr>
            <w:tcW w:w="6736" w:type="dxa"/>
            <w:shd w:val="clear" w:color="000000" w:fill="FFFFFF"/>
          </w:tcPr>
          <w:p w14:paraId="6AE075CF" w14:textId="77777777" w:rsidR="006755E1" w:rsidRPr="00FF7C77" w:rsidRDefault="006755E1" w:rsidP="006A07B5">
            <w:pPr>
              <w:tabs>
                <w:tab w:val="left" w:pos="7089"/>
              </w:tabs>
              <w:autoSpaceDE w:val="0"/>
              <w:autoSpaceDN w:val="0"/>
              <w:adjustRightInd w:val="0"/>
              <w:spacing w:after="0" w:line="240" w:lineRule="auto"/>
              <w:ind w:left="176"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Отрасль права, регулирующая общественные отношения, связанные с осуществлением исполнительной власти и государственного управления.</w:t>
            </w:r>
          </w:p>
        </w:tc>
        <w:tc>
          <w:tcPr>
            <w:tcW w:w="3187" w:type="dxa"/>
            <w:shd w:val="clear" w:color="000000" w:fill="FFFFFF"/>
          </w:tcPr>
          <w:p w14:paraId="401477A4" w14:textId="77777777" w:rsidR="006755E1" w:rsidRPr="00FF7C77" w:rsidRDefault="006755E1" w:rsidP="006A07B5">
            <w:pPr>
              <w:autoSpaceDE w:val="0"/>
              <w:autoSpaceDN w:val="0"/>
              <w:adjustRightInd w:val="0"/>
              <w:spacing w:after="0" w:line="240" w:lineRule="auto"/>
              <w:ind w:left="102"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предпринимательское право</w:t>
            </w:r>
          </w:p>
        </w:tc>
      </w:tr>
      <w:tr w:rsidR="006755E1" w:rsidRPr="00FF7C77" w14:paraId="48621E3E" w14:textId="77777777" w:rsidTr="00DA6DE7">
        <w:trPr>
          <w:trHeight w:val="866"/>
        </w:trPr>
        <w:tc>
          <w:tcPr>
            <w:tcW w:w="6736" w:type="dxa"/>
            <w:shd w:val="clear" w:color="000000" w:fill="FFFFFF"/>
          </w:tcPr>
          <w:p w14:paraId="3ADB6207" w14:textId="77777777" w:rsidR="006755E1" w:rsidRPr="00FF7C77" w:rsidRDefault="006755E1" w:rsidP="006A07B5">
            <w:pPr>
              <w:tabs>
                <w:tab w:val="left" w:pos="7089"/>
              </w:tabs>
              <w:autoSpaceDE w:val="0"/>
              <w:autoSpaceDN w:val="0"/>
              <w:adjustRightInd w:val="0"/>
              <w:spacing w:after="0" w:line="240" w:lineRule="auto"/>
              <w:ind w:left="176"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Отрасль права, регулирующая общественные отношения, связанные с осуществлением предпринимательской деятельности</w:t>
            </w:r>
          </w:p>
        </w:tc>
        <w:tc>
          <w:tcPr>
            <w:tcW w:w="3187" w:type="dxa"/>
            <w:shd w:val="clear" w:color="000000" w:fill="FFFFFF"/>
          </w:tcPr>
          <w:p w14:paraId="0D4C6F9A" w14:textId="77777777" w:rsidR="006755E1" w:rsidRPr="00FF7C77" w:rsidRDefault="006755E1" w:rsidP="006A07B5">
            <w:pPr>
              <w:autoSpaceDE w:val="0"/>
              <w:autoSpaceDN w:val="0"/>
              <w:adjustRightInd w:val="0"/>
              <w:spacing w:after="0" w:line="240" w:lineRule="auto"/>
              <w:ind w:left="102"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административное право</w:t>
            </w:r>
          </w:p>
        </w:tc>
      </w:tr>
    </w:tbl>
    <w:p w14:paraId="772F0C4F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Б, 2-А, 3-Г, 4-В</w:t>
      </w:r>
    </w:p>
    <w:p w14:paraId="62F82018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каторы): УК-2 (УК2.2)</w:t>
      </w:r>
    </w:p>
    <w:p w14:paraId="63F41A0C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6983CB1" w14:textId="498A76CA" w:rsidR="006755E1" w:rsidRPr="00F352FB" w:rsidRDefault="006755E1" w:rsidP="006A07B5">
      <w:pPr>
        <w:autoSpaceDE w:val="0"/>
        <w:autoSpaceDN w:val="0"/>
        <w:adjustRightInd w:val="0"/>
        <w:spacing w:after="0" w:line="240" w:lineRule="auto"/>
        <w:ind w:right="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становите правильное соответствие</w:t>
      </w:r>
      <w:r w:rsidR="00F35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определениями и понятиями</w:t>
      </w:r>
      <w:r w:rsidRPr="00F35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37"/>
        <w:gridCol w:w="3102"/>
      </w:tblGrid>
      <w:tr w:rsidR="006755E1" w:rsidRPr="00FF7C77" w14:paraId="06431F59" w14:textId="77777777" w:rsidTr="00DA6DE7">
        <w:trPr>
          <w:trHeight w:val="1"/>
        </w:trPr>
        <w:tc>
          <w:tcPr>
            <w:tcW w:w="6537" w:type="dxa"/>
            <w:shd w:val="clear" w:color="000000" w:fill="FFFFFF"/>
          </w:tcPr>
          <w:p w14:paraId="395D0F38" w14:textId="77777777" w:rsidR="006755E1" w:rsidRPr="00FF7C77" w:rsidRDefault="006755E1" w:rsidP="006A07B5">
            <w:pPr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3102" w:type="dxa"/>
            <w:shd w:val="clear" w:color="000000" w:fill="FFFFFF"/>
          </w:tcPr>
          <w:p w14:paraId="421DA4AC" w14:textId="77777777" w:rsidR="006755E1" w:rsidRPr="00FF7C77" w:rsidRDefault="006755E1" w:rsidP="006A07B5">
            <w:pPr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</w:t>
            </w:r>
          </w:p>
        </w:tc>
      </w:tr>
      <w:tr w:rsidR="006755E1" w:rsidRPr="00FF7C77" w14:paraId="5F4F6072" w14:textId="77777777" w:rsidTr="00DA6DE7">
        <w:trPr>
          <w:trHeight w:val="1"/>
        </w:trPr>
        <w:tc>
          <w:tcPr>
            <w:tcW w:w="6537" w:type="dxa"/>
            <w:shd w:val="clear" w:color="000000" w:fill="FFFFFF"/>
          </w:tcPr>
          <w:p w14:paraId="58164A09" w14:textId="77777777" w:rsidR="006755E1" w:rsidRPr="00FF7C77" w:rsidRDefault="006755E1" w:rsidP="006A07B5">
            <w:pPr>
              <w:tabs>
                <w:tab w:val="left" w:pos="6843"/>
              </w:tabs>
              <w:autoSpaceDE w:val="0"/>
              <w:autoSpaceDN w:val="0"/>
              <w:adjustRightInd w:val="0"/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соглашение между работником и работодателем, которое определяет условия труда и оплаты </w:t>
            </w:r>
          </w:p>
        </w:tc>
        <w:tc>
          <w:tcPr>
            <w:tcW w:w="3102" w:type="dxa"/>
            <w:shd w:val="clear" w:color="000000" w:fill="FFFFFF"/>
          </w:tcPr>
          <w:p w14:paraId="6A2317A7" w14:textId="77777777" w:rsidR="006755E1" w:rsidRPr="00FF7C77" w:rsidRDefault="006755E1" w:rsidP="006A07B5">
            <w:pPr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трудовой договор</w:t>
            </w:r>
          </w:p>
        </w:tc>
      </w:tr>
      <w:tr w:rsidR="006755E1" w:rsidRPr="00FF7C77" w14:paraId="1753691C" w14:textId="77777777" w:rsidTr="00DA6DE7">
        <w:trPr>
          <w:trHeight w:val="954"/>
        </w:trPr>
        <w:tc>
          <w:tcPr>
            <w:tcW w:w="6537" w:type="dxa"/>
            <w:shd w:val="clear" w:color="000000" w:fill="FFFFFF"/>
          </w:tcPr>
          <w:p w14:paraId="0333DC25" w14:textId="77777777" w:rsidR="006755E1" w:rsidRPr="00FF7C77" w:rsidRDefault="006755E1" w:rsidP="006A07B5">
            <w:pPr>
              <w:tabs>
                <w:tab w:val="left" w:pos="7089"/>
              </w:tabs>
              <w:autoSpaceDE w:val="0"/>
              <w:autoSpaceDN w:val="0"/>
              <w:adjustRightInd w:val="0"/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) </w:t>
            </w:r>
            <w:r w:rsidRPr="00FF7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юбая информация, которая относится к конкретному физическому лицу</w:t>
            </w: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биография, деятельность, личные характеристики и т.п.)</w:t>
            </w:r>
          </w:p>
        </w:tc>
        <w:tc>
          <w:tcPr>
            <w:tcW w:w="3102" w:type="dxa"/>
            <w:shd w:val="clear" w:color="000000" w:fill="FFFFFF"/>
          </w:tcPr>
          <w:p w14:paraId="77912C0A" w14:textId="77777777" w:rsidR="006755E1" w:rsidRPr="00FF7C77" w:rsidRDefault="006755E1" w:rsidP="006A07B5">
            <w:pPr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предпринимательская деятельность</w:t>
            </w:r>
          </w:p>
        </w:tc>
      </w:tr>
      <w:tr w:rsidR="006755E1" w:rsidRPr="00FF7C77" w14:paraId="619C8593" w14:textId="77777777" w:rsidTr="00DA6DE7">
        <w:trPr>
          <w:trHeight w:val="1650"/>
        </w:trPr>
        <w:tc>
          <w:tcPr>
            <w:tcW w:w="6537" w:type="dxa"/>
            <w:shd w:val="clear" w:color="000000" w:fill="FFFFFF"/>
          </w:tcPr>
          <w:p w14:paraId="75F409BF" w14:textId="77777777" w:rsidR="006755E1" w:rsidRPr="00FF7C77" w:rsidRDefault="006755E1" w:rsidP="006A07B5">
            <w:pPr>
              <w:tabs>
                <w:tab w:val="left" w:pos="7089"/>
              </w:tabs>
              <w:autoSpaceDE w:val="0"/>
              <w:autoSpaceDN w:val="0"/>
              <w:adjustRightInd w:val="0"/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) </w:t>
            </w:r>
            <w:r w:rsidRPr="00FF7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мостоятельная, осуществляемая на свой риск деятельность, направленная на систематическое получение прибыли</w:t>
            </w: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от пользования имуществом, продажи товаров, выполнения работ или оказания услуг </w:t>
            </w:r>
          </w:p>
        </w:tc>
        <w:tc>
          <w:tcPr>
            <w:tcW w:w="3102" w:type="dxa"/>
            <w:shd w:val="clear" w:color="000000" w:fill="FFFFFF"/>
          </w:tcPr>
          <w:p w14:paraId="2E26D588" w14:textId="77777777" w:rsidR="006755E1" w:rsidRPr="00FF7C77" w:rsidRDefault="006755E1" w:rsidP="006A07B5">
            <w:pPr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) государственная служба </w:t>
            </w:r>
          </w:p>
          <w:p w14:paraId="22DA80AC" w14:textId="77777777" w:rsidR="006755E1" w:rsidRPr="00FF7C77" w:rsidRDefault="006755E1" w:rsidP="006A07B5">
            <w:pPr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33871E27" w14:textId="77777777" w:rsidR="006755E1" w:rsidRPr="00FF7C77" w:rsidRDefault="006755E1" w:rsidP="006A07B5">
            <w:pPr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755E1" w:rsidRPr="00FF7C77" w14:paraId="4B4EB1C2" w14:textId="77777777" w:rsidTr="00DA6DE7">
        <w:trPr>
          <w:trHeight w:val="1291"/>
        </w:trPr>
        <w:tc>
          <w:tcPr>
            <w:tcW w:w="6537" w:type="dxa"/>
            <w:shd w:val="clear" w:color="000000" w:fill="FFFFFF"/>
          </w:tcPr>
          <w:p w14:paraId="4CBD3636" w14:textId="77777777" w:rsidR="006755E1" w:rsidRPr="00FF7C77" w:rsidRDefault="006755E1" w:rsidP="006A07B5">
            <w:pPr>
              <w:tabs>
                <w:tab w:val="left" w:pos="7089"/>
              </w:tabs>
              <w:autoSpaceDE w:val="0"/>
              <w:autoSpaceDN w:val="0"/>
              <w:adjustRightInd w:val="0"/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</w:t>
            </w:r>
            <w:r w:rsidRPr="00FF7C7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F7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ессиональная служебная деятельность граждан Российской Федерации по обеспечению исполнения полномочий Российской Федерации и т.д.</w:t>
            </w:r>
          </w:p>
        </w:tc>
        <w:tc>
          <w:tcPr>
            <w:tcW w:w="3102" w:type="dxa"/>
            <w:shd w:val="clear" w:color="000000" w:fill="FFFFFF"/>
          </w:tcPr>
          <w:p w14:paraId="11D59F58" w14:textId="77777777" w:rsidR="006755E1" w:rsidRPr="00FF7C77" w:rsidRDefault="006755E1" w:rsidP="006A07B5">
            <w:pPr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персональные данные</w:t>
            </w:r>
          </w:p>
        </w:tc>
      </w:tr>
    </w:tbl>
    <w:p w14:paraId="2506418F" w14:textId="311CBC3F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А, 2-Г, 3-Б, 4-В</w:t>
      </w:r>
    </w:p>
    <w:p w14:paraId="7C0DDBDE" w14:textId="366E7F20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каторы): УК-2 (УК2.2)</w:t>
      </w:r>
    </w:p>
    <w:p w14:paraId="3AB8DA72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0A1188F" w14:textId="5FFC078F" w:rsidR="006755E1" w:rsidRPr="00F352FB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352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.</w:t>
      </w:r>
      <w:bookmarkStart w:id="0" w:name="_Hlk191286945"/>
      <w:r w:rsidRPr="00F352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становите соответствие между местом подачи и содержанием заявления. </w:t>
      </w:r>
    </w:p>
    <w:tbl>
      <w:tblPr>
        <w:tblW w:w="10070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6229"/>
        <w:gridCol w:w="581"/>
        <w:gridCol w:w="3260"/>
      </w:tblGrid>
      <w:tr w:rsidR="006755E1" w:rsidRPr="00FF7C77" w14:paraId="114C525A" w14:textId="77777777" w:rsidTr="00DA6DE7">
        <w:trPr>
          <w:trHeight w:val="1"/>
        </w:trPr>
        <w:tc>
          <w:tcPr>
            <w:tcW w:w="6229" w:type="dxa"/>
            <w:shd w:val="clear" w:color="000000" w:fill="FFFFFF"/>
          </w:tcPr>
          <w:bookmarkEnd w:id="0"/>
          <w:p w14:paraId="1F381B4A" w14:textId="77777777" w:rsidR="006755E1" w:rsidRPr="00FF7C77" w:rsidRDefault="006755E1" w:rsidP="006A07B5">
            <w:pPr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заявления</w:t>
            </w:r>
          </w:p>
        </w:tc>
        <w:tc>
          <w:tcPr>
            <w:tcW w:w="3841" w:type="dxa"/>
            <w:gridSpan w:val="2"/>
            <w:shd w:val="clear" w:color="000000" w:fill="FFFFFF"/>
          </w:tcPr>
          <w:p w14:paraId="467BAA98" w14:textId="77777777" w:rsidR="006755E1" w:rsidRPr="00FF7C77" w:rsidRDefault="006755E1" w:rsidP="006A07B5">
            <w:pPr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подачи</w:t>
            </w:r>
          </w:p>
        </w:tc>
      </w:tr>
      <w:tr w:rsidR="006755E1" w:rsidRPr="00FF7C77" w14:paraId="53F205AD" w14:textId="77777777" w:rsidTr="00DA6DE7">
        <w:trPr>
          <w:trHeight w:val="372"/>
        </w:trPr>
        <w:tc>
          <w:tcPr>
            <w:tcW w:w="6810" w:type="dxa"/>
            <w:gridSpan w:val="2"/>
            <w:shd w:val="clear" w:color="000000" w:fill="FFFFFF"/>
          </w:tcPr>
          <w:p w14:paraId="380004F6" w14:textId="77777777" w:rsidR="006755E1" w:rsidRPr="00FF7C77" w:rsidRDefault="006755E1" w:rsidP="006A07B5">
            <w:pPr>
              <w:tabs>
                <w:tab w:val="left" w:pos="7089"/>
              </w:tabs>
              <w:autoSpaceDE w:val="0"/>
              <w:autoSpaceDN w:val="0"/>
              <w:adjustRightInd w:val="0"/>
              <w:spacing w:after="0" w:line="240" w:lineRule="auto"/>
              <w:ind w:left="181"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Заявление на получение паспорта гражданина РФ</w:t>
            </w:r>
          </w:p>
        </w:tc>
        <w:tc>
          <w:tcPr>
            <w:tcW w:w="3260" w:type="dxa"/>
            <w:shd w:val="clear" w:color="000000" w:fill="FFFFFF"/>
          </w:tcPr>
          <w:p w14:paraId="73CB2908" w14:textId="77777777" w:rsidR="006755E1" w:rsidRPr="00FF7C77" w:rsidRDefault="006755E1" w:rsidP="006A07B5">
            <w:pPr>
              <w:autoSpaceDE w:val="0"/>
              <w:autoSpaceDN w:val="0"/>
              <w:adjustRightInd w:val="0"/>
              <w:spacing w:after="0" w:line="240" w:lineRule="auto"/>
              <w:ind w:left="34" w:right="5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Федеральная налоговая служба</w:t>
            </w:r>
          </w:p>
        </w:tc>
      </w:tr>
      <w:tr w:rsidR="006755E1" w:rsidRPr="00FF7C77" w14:paraId="0EC2EC29" w14:textId="77777777" w:rsidTr="00DA6DE7">
        <w:trPr>
          <w:trHeight w:val="1"/>
        </w:trPr>
        <w:tc>
          <w:tcPr>
            <w:tcW w:w="6810" w:type="dxa"/>
            <w:gridSpan w:val="2"/>
            <w:shd w:val="clear" w:color="000000" w:fill="FFFFFF"/>
          </w:tcPr>
          <w:p w14:paraId="06D09BBD" w14:textId="77777777" w:rsidR="006755E1" w:rsidRPr="00FF7C77" w:rsidRDefault="006755E1" w:rsidP="006A07B5">
            <w:pPr>
              <w:tabs>
                <w:tab w:val="left" w:pos="7089"/>
              </w:tabs>
              <w:autoSpaceDE w:val="0"/>
              <w:autoSpaceDN w:val="0"/>
              <w:adjustRightInd w:val="0"/>
              <w:spacing w:after="0" w:line="240" w:lineRule="auto"/>
              <w:ind w:left="181"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Заявление о государственной регистрации юридического лица или индивидуального предпринимателя</w:t>
            </w:r>
          </w:p>
        </w:tc>
        <w:tc>
          <w:tcPr>
            <w:tcW w:w="3260" w:type="dxa"/>
            <w:shd w:val="clear" w:color="000000" w:fill="FFFFFF"/>
          </w:tcPr>
          <w:p w14:paraId="0BF345A1" w14:textId="77777777" w:rsidR="006755E1" w:rsidRPr="00FF7C77" w:rsidRDefault="006755E1" w:rsidP="006A07B5">
            <w:pPr>
              <w:autoSpaceDE w:val="0"/>
              <w:autoSpaceDN w:val="0"/>
              <w:adjustRightInd w:val="0"/>
              <w:spacing w:after="0" w:line="240" w:lineRule="auto"/>
              <w:ind w:left="34" w:right="5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МФЦ или отделение МВД</w:t>
            </w:r>
          </w:p>
        </w:tc>
      </w:tr>
      <w:tr w:rsidR="006755E1" w:rsidRPr="00FF7C77" w14:paraId="252A68C5" w14:textId="77777777" w:rsidTr="00DA6DE7">
        <w:trPr>
          <w:trHeight w:val="827"/>
        </w:trPr>
        <w:tc>
          <w:tcPr>
            <w:tcW w:w="6810" w:type="dxa"/>
            <w:gridSpan w:val="2"/>
            <w:shd w:val="clear" w:color="000000" w:fill="FFFFFF"/>
          </w:tcPr>
          <w:p w14:paraId="66EA9CFC" w14:textId="77777777" w:rsidR="006755E1" w:rsidRPr="00FF7C77" w:rsidRDefault="006755E1" w:rsidP="006A07B5">
            <w:pPr>
              <w:tabs>
                <w:tab w:val="left" w:pos="7089"/>
              </w:tabs>
              <w:autoSpaceDE w:val="0"/>
              <w:autoSpaceDN w:val="0"/>
              <w:adjustRightInd w:val="0"/>
              <w:spacing w:after="0" w:line="240" w:lineRule="auto"/>
              <w:ind w:left="181"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) </w:t>
            </w: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завещания</w:t>
            </w:r>
          </w:p>
          <w:p w14:paraId="5195634F" w14:textId="77777777" w:rsidR="006755E1" w:rsidRPr="00FF7C77" w:rsidRDefault="006755E1" w:rsidP="006A07B5">
            <w:pPr>
              <w:tabs>
                <w:tab w:val="left" w:pos="7089"/>
              </w:tabs>
              <w:autoSpaceDE w:val="0"/>
              <w:autoSpaceDN w:val="0"/>
              <w:adjustRightInd w:val="0"/>
              <w:spacing w:after="0" w:line="240" w:lineRule="auto"/>
              <w:ind w:left="181"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6B0FBFE3" w14:textId="77777777" w:rsidR="006755E1" w:rsidRPr="00FF7C77" w:rsidRDefault="006755E1" w:rsidP="006A07B5">
            <w:pPr>
              <w:tabs>
                <w:tab w:val="left" w:pos="7089"/>
              </w:tabs>
              <w:autoSpaceDE w:val="0"/>
              <w:autoSpaceDN w:val="0"/>
              <w:adjustRightInd w:val="0"/>
              <w:spacing w:after="0" w:line="240" w:lineRule="auto"/>
              <w:ind w:left="181"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000000" w:fill="FFFFFF"/>
          </w:tcPr>
          <w:p w14:paraId="564160C6" w14:textId="77777777" w:rsidR="006755E1" w:rsidRPr="00FF7C77" w:rsidRDefault="006755E1" w:rsidP="006A07B5">
            <w:pPr>
              <w:autoSpaceDE w:val="0"/>
              <w:autoSpaceDN w:val="0"/>
              <w:adjustRightInd w:val="0"/>
              <w:spacing w:after="0" w:line="240" w:lineRule="auto"/>
              <w:ind w:left="34" w:right="5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соответствующий орган исполнительной власти</w:t>
            </w:r>
          </w:p>
        </w:tc>
      </w:tr>
      <w:tr w:rsidR="006755E1" w:rsidRPr="00FF7C77" w14:paraId="50CEA88F" w14:textId="77777777" w:rsidTr="00DA6DE7">
        <w:trPr>
          <w:trHeight w:val="657"/>
        </w:trPr>
        <w:tc>
          <w:tcPr>
            <w:tcW w:w="6810" w:type="dxa"/>
            <w:gridSpan w:val="2"/>
            <w:shd w:val="clear" w:color="000000" w:fill="FFFFFF"/>
          </w:tcPr>
          <w:p w14:paraId="67020310" w14:textId="77777777" w:rsidR="006755E1" w:rsidRPr="00FF7C77" w:rsidRDefault="006755E1" w:rsidP="006A07B5">
            <w:pPr>
              <w:tabs>
                <w:tab w:val="left" w:pos="7089"/>
              </w:tabs>
              <w:autoSpaceDE w:val="0"/>
              <w:autoSpaceDN w:val="0"/>
              <w:adjustRightInd w:val="0"/>
              <w:spacing w:after="0" w:line="240" w:lineRule="auto"/>
              <w:ind w:left="181"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Заявление на получение лицензии на определенный вид деятельности</w:t>
            </w:r>
          </w:p>
        </w:tc>
        <w:tc>
          <w:tcPr>
            <w:tcW w:w="3260" w:type="dxa"/>
            <w:shd w:val="clear" w:color="000000" w:fill="FFFFFF"/>
          </w:tcPr>
          <w:p w14:paraId="533C712D" w14:textId="77777777" w:rsidR="006755E1" w:rsidRPr="00FF7C77" w:rsidRDefault="006755E1" w:rsidP="006A07B5">
            <w:pPr>
              <w:autoSpaceDE w:val="0"/>
              <w:autoSpaceDN w:val="0"/>
              <w:adjustRightInd w:val="0"/>
              <w:spacing w:after="0" w:line="240" w:lineRule="auto"/>
              <w:ind w:left="34"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нотариус</w:t>
            </w:r>
          </w:p>
        </w:tc>
      </w:tr>
    </w:tbl>
    <w:p w14:paraId="23254E4B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1-Б, 2-А, 3-Г, 4-В</w:t>
      </w:r>
    </w:p>
    <w:p w14:paraId="69394CA4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</w:t>
      </w:r>
      <w:proofErr w:type="gramStart"/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 (</w:t>
      </w:r>
      <w:proofErr w:type="gramEnd"/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2.2)</w:t>
      </w:r>
    </w:p>
    <w:p w14:paraId="2ACDF0E3" w14:textId="77777777" w:rsidR="006755E1" w:rsidRPr="00F352FB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399EEFE2" w14:textId="32870DB1" w:rsidR="006755E1" w:rsidRPr="00F352FB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352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4. Установите соответствие между видом терроризма и его </w:t>
      </w:r>
      <w:r w:rsidR="00F352FB" w:rsidRPr="00F352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арактеристикой</w:t>
      </w:r>
      <w:r w:rsidRPr="00F352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39"/>
        <w:gridCol w:w="5742"/>
      </w:tblGrid>
      <w:tr w:rsidR="006755E1" w:rsidRPr="00FF7C77" w14:paraId="70B840CC" w14:textId="77777777" w:rsidTr="00DA6DE7">
        <w:trPr>
          <w:trHeight w:val="1"/>
        </w:trPr>
        <w:tc>
          <w:tcPr>
            <w:tcW w:w="4039" w:type="dxa"/>
            <w:shd w:val="clear" w:color="000000" w:fill="FFFFFF"/>
          </w:tcPr>
          <w:p w14:paraId="21658C84" w14:textId="77777777" w:rsidR="006755E1" w:rsidRPr="00FF7C77" w:rsidRDefault="006755E1" w:rsidP="006A07B5">
            <w:pPr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5742" w:type="dxa"/>
            <w:shd w:val="clear" w:color="000000" w:fill="FFFFFF"/>
          </w:tcPr>
          <w:p w14:paraId="4FCC6E82" w14:textId="77777777" w:rsidR="006755E1" w:rsidRPr="00FF7C77" w:rsidRDefault="006755E1" w:rsidP="006A07B5">
            <w:pPr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6755E1" w:rsidRPr="00FF7C77" w14:paraId="6B9AEF06" w14:textId="77777777" w:rsidTr="00DA6DE7">
        <w:trPr>
          <w:trHeight w:val="545"/>
        </w:trPr>
        <w:tc>
          <w:tcPr>
            <w:tcW w:w="4039" w:type="dxa"/>
            <w:shd w:val="clear" w:color="000000" w:fill="FFFFFF"/>
          </w:tcPr>
          <w:p w14:paraId="679ACE90" w14:textId="77777777" w:rsidR="006755E1" w:rsidRPr="00FF7C77" w:rsidRDefault="006755E1" w:rsidP="006A07B5">
            <w:pPr>
              <w:tabs>
                <w:tab w:val="left" w:pos="7089"/>
              </w:tabs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Информационный терроризм  </w:t>
            </w:r>
          </w:p>
        </w:tc>
        <w:tc>
          <w:tcPr>
            <w:tcW w:w="5742" w:type="dxa"/>
            <w:shd w:val="clear" w:color="000000" w:fill="FFFFFF"/>
          </w:tcPr>
          <w:p w14:paraId="38F35F47" w14:textId="77777777" w:rsidR="006755E1" w:rsidRPr="00FF7C77" w:rsidRDefault="006755E1" w:rsidP="006A07B5">
            <w:pPr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) Крайняя нетерпимость к представителям различных конфессий  </w:t>
            </w:r>
          </w:p>
        </w:tc>
      </w:tr>
      <w:tr w:rsidR="006755E1" w:rsidRPr="00FF7C77" w14:paraId="1F2E0EFD" w14:textId="77777777" w:rsidTr="00DA6DE7">
        <w:trPr>
          <w:trHeight w:val="423"/>
        </w:trPr>
        <w:tc>
          <w:tcPr>
            <w:tcW w:w="4039" w:type="dxa"/>
            <w:shd w:val="clear" w:color="000000" w:fill="FFFFFF"/>
          </w:tcPr>
          <w:p w14:paraId="31D096EB" w14:textId="77777777" w:rsidR="006755E1" w:rsidRPr="00FF7C77" w:rsidRDefault="006755E1" w:rsidP="006A07B5">
            <w:pPr>
              <w:tabs>
                <w:tab w:val="left" w:pos="7089"/>
              </w:tabs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Техногенный терроризм  </w:t>
            </w:r>
          </w:p>
        </w:tc>
        <w:tc>
          <w:tcPr>
            <w:tcW w:w="5742" w:type="dxa"/>
            <w:shd w:val="clear" w:color="000000" w:fill="FFFFFF"/>
          </w:tcPr>
          <w:p w14:paraId="2A3A71D7" w14:textId="77777777" w:rsidR="006755E1" w:rsidRPr="00FF7C77" w:rsidRDefault="006755E1" w:rsidP="006A07B5">
            <w:pPr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Призывы к смене власти через СМИ</w:t>
            </w:r>
          </w:p>
        </w:tc>
      </w:tr>
      <w:tr w:rsidR="006755E1" w:rsidRPr="00FF7C77" w14:paraId="15382B24" w14:textId="77777777" w:rsidTr="00DA6DE7">
        <w:trPr>
          <w:trHeight w:val="547"/>
        </w:trPr>
        <w:tc>
          <w:tcPr>
            <w:tcW w:w="4039" w:type="dxa"/>
            <w:shd w:val="clear" w:color="000000" w:fill="FFFFFF"/>
          </w:tcPr>
          <w:p w14:paraId="4501B722" w14:textId="77777777" w:rsidR="006755E1" w:rsidRPr="00FF7C77" w:rsidRDefault="006755E1" w:rsidP="006A07B5">
            <w:pPr>
              <w:tabs>
                <w:tab w:val="left" w:pos="7089"/>
              </w:tabs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) Религиозный терроризм  </w:t>
            </w:r>
          </w:p>
        </w:tc>
        <w:tc>
          <w:tcPr>
            <w:tcW w:w="5742" w:type="dxa"/>
            <w:shd w:val="clear" w:color="000000" w:fill="FFFFFF"/>
          </w:tcPr>
          <w:p w14:paraId="6DDB682B" w14:textId="77777777" w:rsidR="006755E1" w:rsidRPr="00FF7C77" w:rsidRDefault="006755E1" w:rsidP="006A07B5">
            <w:pPr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) Вывод из строя систем управления транспортом  </w:t>
            </w:r>
          </w:p>
        </w:tc>
      </w:tr>
    </w:tbl>
    <w:p w14:paraId="26DBBEC0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Б, 2-В, 3-А</w:t>
      </w:r>
    </w:p>
    <w:p w14:paraId="573187D7" w14:textId="6B1FBD28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 УК-11 (УК11. 3)</w:t>
      </w:r>
    </w:p>
    <w:p w14:paraId="223536DF" w14:textId="60799755" w:rsidR="006755E1" w:rsidRDefault="006755E1" w:rsidP="006A07B5">
      <w:pPr>
        <w:autoSpaceDE w:val="0"/>
        <w:autoSpaceDN w:val="0"/>
        <w:adjustRightInd w:val="0"/>
        <w:spacing w:after="0" w:line="240" w:lineRule="auto"/>
        <w:ind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6D4D6" w14:textId="0224FFE5" w:rsidR="006755E1" w:rsidRPr="00F352FB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352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. Установите соответствие между определением и понятием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326"/>
        <w:gridCol w:w="2455"/>
      </w:tblGrid>
      <w:tr w:rsidR="006755E1" w:rsidRPr="00FF7C77" w14:paraId="28FC43D0" w14:textId="77777777" w:rsidTr="00DA6DE7">
        <w:trPr>
          <w:trHeight w:val="1"/>
        </w:trPr>
        <w:tc>
          <w:tcPr>
            <w:tcW w:w="7326" w:type="dxa"/>
            <w:shd w:val="clear" w:color="000000" w:fill="FFFFFF"/>
          </w:tcPr>
          <w:p w14:paraId="45A00F0D" w14:textId="77777777" w:rsidR="006755E1" w:rsidRPr="00FF7C77" w:rsidRDefault="006755E1" w:rsidP="006A07B5">
            <w:pPr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2455" w:type="dxa"/>
            <w:shd w:val="clear" w:color="000000" w:fill="FFFFFF"/>
          </w:tcPr>
          <w:p w14:paraId="286E4290" w14:textId="77777777" w:rsidR="006755E1" w:rsidRPr="00FF7C77" w:rsidRDefault="006755E1" w:rsidP="006A07B5">
            <w:pPr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</w:t>
            </w:r>
          </w:p>
        </w:tc>
      </w:tr>
      <w:tr w:rsidR="006755E1" w:rsidRPr="00FF7C77" w14:paraId="55F50193" w14:textId="77777777" w:rsidTr="00DA6DE7">
        <w:trPr>
          <w:trHeight w:val="1"/>
        </w:trPr>
        <w:tc>
          <w:tcPr>
            <w:tcW w:w="7326" w:type="dxa"/>
            <w:shd w:val="clear" w:color="000000" w:fill="FFFFFF"/>
          </w:tcPr>
          <w:p w14:paraId="70C2508F" w14:textId="77777777" w:rsidR="006755E1" w:rsidRPr="00FF7C77" w:rsidRDefault="006755E1" w:rsidP="006A07B5">
            <w:pPr>
              <w:tabs>
                <w:tab w:val="left" w:pos="6843"/>
              </w:tabs>
              <w:autoSpaceDE w:val="0"/>
              <w:autoSpaceDN w:val="0"/>
              <w:adjustRightInd w:val="0"/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идеология насилия и практика воздействия на принятие решения органами государственной власти, органами </w:t>
            </w: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убличной власти федеральных территорий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</w:t>
            </w:r>
          </w:p>
        </w:tc>
        <w:tc>
          <w:tcPr>
            <w:tcW w:w="2455" w:type="dxa"/>
            <w:shd w:val="clear" w:color="000000" w:fill="FFFFFF"/>
          </w:tcPr>
          <w:p w14:paraId="69998185" w14:textId="77777777" w:rsidR="006755E1" w:rsidRPr="00FF7C77" w:rsidRDefault="006755E1" w:rsidP="006A07B5">
            <w:pPr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) экстремизм</w:t>
            </w:r>
          </w:p>
          <w:p w14:paraId="410ACA05" w14:textId="77777777" w:rsidR="006755E1" w:rsidRPr="00FF7C77" w:rsidRDefault="006755E1" w:rsidP="006A07B5">
            <w:pPr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755E1" w:rsidRPr="00FF7C77" w14:paraId="7338D100" w14:textId="77777777" w:rsidTr="00DA6DE7">
        <w:trPr>
          <w:trHeight w:val="1"/>
        </w:trPr>
        <w:tc>
          <w:tcPr>
            <w:tcW w:w="7326" w:type="dxa"/>
            <w:shd w:val="clear" w:color="000000" w:fill="FFFFFF"/>
          </w:tcPr>
          <w:p w14:paraId="334A437D" w14:textId="77777777" w:rsidR="006755E1" w:rsidRPr="00FF7C77" w:rsidRDefault="006755E1" w:rsidP="006A07B5">
            <w:pPr>
              <w:tabs>
                <w:tab w:val="left" w:pos="7089"/>
              </w:tabs>
              <w:autoSpaceDE w:val="0"/>
              <w:autoSpaceDN w:val="0"/>
              <w:adjustRightInd w:val="0"/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приверженность крайним и радикальным взглядам, методам действий (обычно в политике)</w:t>
            </w:r>
          </w:p>
        </w:tc>
        <w:tc>
          <w:tcPr>
            <w:tcW w:w="2455" w:type="dxa"/>
            <w:shd w:val="clear" w:color="000000" w:fill="FFFFFF"/>
          </w:tcPr>
          <w:p w14:paraId="430BD925" w14:textId="77777777" w:rsidR="006755E1" w:rsidRPr="00FF7C77" w:rsidRDefault="006755E1" w:rsidP="006A07B5">
            <w:pPr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терроризм</w:t>
            </w:r>
          </w:p>
          <w:p w14:paraId="389625E7" w14:textId="77777777" w:rsidR="006755E1" w:rsidRPr="00FF7C77" w:rsidRDefault="006755E1" w:rsidP="006A07B5">
            <w:pPr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755E1" w:rsidRPr="00FF7C77" w14:paraId="26720559" w14:textId="77777777" w:rsidTr="00DA6DE7">
        <w:trPr>
          <w:trHeight w:val="414"/>
        </w:trPr>
        <w:tc>
          <w:tcPr>
            <w:tcW w:w="7326" w:type="dxa"/>
            <w:shd w:val="clear" w:color="000000" w:fill="FFFFFF"/>
          </w:tcPr>
          <w:p w14:paraId="65B6F525" w14:textId="77777777" w:rsidR="006755E1" w:rsidRPr="00FF7C77" w:rsidRDefault="006755E1" w:rsidP="006A07B5">
            <w:pPr>
              <w:tabs>
                <w:tab w:val="left" w:pos="7089"/>
              </w:tabs>
              <w:autoSpaceDE w:val="0"/>
              <w:autoSpaceDN w:val="0"/>
              <w:adjustRightInd w:val="0"/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      </w:r>
          </w:p>
        </w:tc>
        <w:tc>
          <w:tcPr>
            <w:tcW w:w="2455" w:type="dxa"/>
            <w:shd w:val="clear" w:color="000000" w:fill="FFFFFF"/>
          </w:tcPr>
          <w:p w14:paraId="36E767EE" w14:textId="77777777" w:rsidR="006755E1" w:rsidRPr="00FF7C77" w:rsidRDefault="006755E1" w:rsidP="006A07B5">
            <w:pPr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) коррупция </w:t>
            </w:r>
          </w:p>
          <w:p w14:paraId="668AE6FB" w14:textId="77777777" w:rsidR="006755E1" w:rsidRPr="00FF7C77" w:rsidRDefault="006755E1" w:rsidP="006A07B5">
            <w:pPr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9CC1CFF" w14:textId="77777777" w:rsidR="006755E1" w:rsidRPr="00FF7C77" w:rsidRDefault="006755E1" w:rsidP="006A07B5">
            <w:pPr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6815F78" w14:textId="77777777" w:rsidR="006755E1" w:rsidRPr="00FF7C77" w:rsidRDefault="006755E1" w:rsidP="006A07B5">
            <w:pPr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C3849BF" w14:textId="77777777" w:rsidR="006755E1" w:rsidRPr="00FF7C77" w:rsidRDefault="006755E1" w:rsidP="006A07B5">
            <w:pPr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F43DC74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Б, 2-А, 3-В</w:t>
      </w:r>
    </w:p>
    <w:p w14:paraId="696D4606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 УК-11 (УК11.1)</w:t>
      </w:r>
    </w:p>
    <w:p w14:paraId="202445FF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9E1E1B" w14:textId="71BDFEAD" w:rsidR="006755E1" w:rsidRPr="00F352FB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352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. Установите с</w:t>
      </w:r>
      <w:r w:rsidRPr="00F352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ответствие статей УК РФ их содержанию</w:t>
      </w:r>
      <w:r w:rsidR="00F352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7"/>
        <w:gridCol w:w="5664"/>
      </w:tblGrid>
      <w:tr w:rsidR="006755E1" w:rsidRPr="00FF7C77" w14:paraId="708F19DB" w14:textId="77777777" w:rsidTr="00DA6DE7">
        <w:trPr>
          <w:trHeight w:val="1"/>
        </w:trPr>
        <w:tc>
          <w:tcPr>
            <w:tcW w:w="4117" w:type="dxa"/>
            <w:shd w:val="clear" w:color="000000" w:fill="FFFFFF"/>
          </w:tcPr>
          <w:p w14:paraId="0EF5BCD1" w14:textId="77777777" w:rsidR="006755E1" w:rsidRPr="00FF7C77" w:rsidRDefault="006755E1" w:rsidP="006A07B5">
            <w:pPr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5664" w:type="dxa"/>
            <w:shd w:val="clear" w:color="000000" w:fill="FFFFFF"/>
          </w:tcPr>
          <w:p w14:paraId="04594A96" w14:textId="77777777" w:rsidR="006755E1" w:rsidRPr="00FF7C77" w:rsidRDefault="006755E1" w:rsidP="006A07B5">
            <w:pPr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6755E1" w:rsidRPr="00FF7C77" w14:paraId="170900CF" w14:textId="77777777" w:rsidTr="00DA6DE7">
        <w:trPr>
          <w:trHeight w:val="962"/>
        </w:trPr>
        <w:tc>
          <w:tcPr>
            <w:tcW w:w="4117" w:type="dxa"/>
            <w:shd w:val="clear" w:color="000000" w:fill="FFFFFF"/>
          </w:tcPr>
          <w:p w14:paraId="3CDFDDB2" w14:textId="77777777" w:rsidR="006755E1" w:rsidRPr="00FF7C77" w:rsidRDefault="006755E1" w:rsidP="006A07B5">
            <w:pPr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Статья 205 УК РФ (Террористический акт)   </w:t>
            </w:r>
          </w:p>
          <w:p w14:paraId="7348C84F" w14:textId="77777777" w:rsidR="006755E1" w:rsidRPr="00FF7C77" w:rsidRDefault="006755E1" w:rsidP="006A07B5">
            <w:pPr>
              <w:tabs>
                <w:tab w:val="left" w:pos="7089"/>
              </w:tabs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4" w:type="dxa"/>
            <w:shd w:val="clear" w:color="000000" w:fill="FFFFFF"/>
          </w:tcPr>
          <w:p w14:paraId="4A3965F3" w14:textId="77777777" w:rsidR="006755E1" w:rsidRPr="00FF7C77" w:rsidRDefault="006755E1" w:rsidP="006A07B5">
            <w:pPr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) Публичные высказывания, направленные на разжигание ненависти по признакам расы, национальности или религии </w:t>
            </w:r>
          </w:p>
        </w:tc>
      </w:tr>
      <w:tr w:rsidR="006755E1" w:rsidRPr="00FF7C77" w14:paraId="3B1454D1" w14:textId="77777777" w:rsidTr="00DA6DE7">
        <w:trPr>
          <w:trHeight w:val="683"/>
        </w:trPr>
        <w:tc>
          <w:tcPr>
            <w:tcW w:w="4117" w:type="dxa"/>
            <w:shd w:val="clear" w:color="000000" w:fill="FFFFFF"/>
          </w:tcPr>
          <w:p w14:paraId="4F70BD65" w14:textId="77777777" w:rsidR="006755E1" w:rsidRPr="00FF7C77" w:rsidRDefault="006755E1" w:rsidP="006A07B5">
            <w:pPr>
              <w:tabs>
                <w:tab w:val="left" w:pos="7089"/>
              </w:tabs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Статья 282 УК РФ (Возбуждение ненависти или вражды)</w:t>
            </w:r>
          </w:p>
        </w:tc>
        <w:tc>
          <w:tcPr>
            <w:tcW w:w="5664" w:type="dxa"/>
            <w:shd w:val="clear" w:color="000000" w:fill="FFFFFF"/>
          </w:tcPr>
          <w:p w14:paraId="331EAE60" w14:textId="77777777" w:rsidR="006755E1" w:rsidRPr="00FF7C77" w:rsidRDefault="006755E1" w:rsidP="006A07B5">
            <w:pPr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) Финансирование терроризма или предоставление иной помощи террористическим организациям </w:t>
            </w:r>
          </w:p>
        </w:tc>
      </w:tr>
      <w:tr w:rsidR="006755E1" w:rsidRPr="00FF7C77" w14:paraId="74167045" w14:textId="77777777" w:rsidTr="00DA6DE7">
        <w:trPr>
          <w:trHeight w:val="352"/>
        </w:trPr>
        <w:tc>
          <w:tcPr>
            <w:tcW w:w="4117" w:type="dxa"/>
            <w:shd w:val="clear" w:color="000000" w:fill="FFFFFF"/>
          </w:tcPr>
          <w:p w14:paraId="1606BBC2" w14:textId="77777777" w:rsidR="006755E1" w:rsidRPr="00FF7C77" w:rsidRDefault="006755E1" w:rsidP="006A07B5">
            <w:pPr>
              <w:tabs>
                <w:tab w:val="left" w:pos="7089"/>
              </w:tabs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) Статья 280 УК РФ (Публичные призывы к экстремизму)  </w:t>
            </w:r>
          </w:p>
        </w:tc>
        <w:tc>
          <w:tcPr>
            <w:tcW w:w="5664" w:type="dxa"/>
            <w:shd w:val="clear" w:color="000000" w:fill="FFFFFF"/>
          </w:tcPr>
          <w:p w14:paraId="1B5DAF2F" w14:textId="77777777" w:rsidR="006755E1" w:rsidRPr="00FF7C77" w:rsidRDefault="006755E1" w:rsidP="006A07B5">
            <w:pPr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Совершение взрыва, поджога или иных действий, создающих опасность для жизни людей</w:t>
            </w:r>
          </w:p>
        </w:tc>
      </w:tr>
      <w:tr w:rsidR="006755E1" w:rsidRPr="00FF7C77" w14:paraId="25C26E7D" w14:textId="77777777" w:rsidTr="00DA6DE7">
        <w:trPr>
          <w:trHeight w:val="997"/>
        </w:trPr>
        <w:tc>
          <w:tcPr>
            <w:tcW w:w="4117" w:type="dxa"/>
            <w:shd w:val="clear" w:color="000000" w:fill="FFFFFF"/>
          </w:tcPr>
          <w:p w14:paraId="1BDDEAE0" w14:textId="77777777" w:rsidR="006755E1" w:rsidRPr="00FF7C77" w:rsidRDefault="006755E1" w:rsidP="006A07B5">
            <w:pPr>
              <w:tabs>
                <w:tab w:val="left" w:pos="7089"/>
              </w:tabs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) Статья 205.1 УК РФ (Содействие террористической деятельности)  </w:t>
            </w:r>
          </w:p>
        </w:tc>
        <w:tc>
          <w:tcPr>
            <w:tcW w:w="5664" w:type="dxa"/>
            <w:shd w:val="clear" w:color="000000" w:fill="FFFFFF"/>
          </w:tcPr>
          <w:p w14:paraId="2B8844C1" w14:textId="77777777" w:rsidR="006755E1" w:rsidRPr="00FF7C77" w:rsidRDefault="006755E1" w:rsidP="006A07B5">
            <w:pPr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7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Публичные призывы к осуществлению экстремистской деятельности</w:t>
            </w:r>
          </w:p>
        </w:tc>
      </w:tr>
    </w:tbl>
    <w:p w14:paraId="2F158B1A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В, 2-А, 3-Г, 4-Б</w:t>
      </w:r>
    </w:p>
    <w:p w14:paraId="6886282E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 УК-11 (УК11. 3)</w:t>
      </w:r>
    </w:p>
    <w:p w14:paraId="7DC04E57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left="851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8A5372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1" w:firstLine="709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</w:t>
      </w:r>
      <w:r w:rsidRPr="00FF7C77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 xml:space="preserve"> </w:t>
      </w:r>
      <w:r w:rsidRPr="00FF7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рытого</w:t>
      </w:r>
      <w:r w:rsidRPr="00FF7C7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 xml:space="preserve"> </w:t>
      </w:r>
      <w:r w:rsidRPr="00FF7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а</w:t>
      </w:r>
      <w:r w:rsidRPr="00FF7C7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Pr="00FF7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Pr="00FF7C7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Pr="00FF7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ление</w:t>
      </w:r>
      <w:r w:rsidRPr="00FF7C7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 xml:space="preserve"> </w:t>
      </w:r>
      <w:r w:rsidRPr="00FF7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ьной </w:t>
      </w:r>
      <w:r w:rsidRPr="00FF7C7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оследовательности</w:t>
      </w:r>
    </w:p>
    <w:p w14:paraId="36B00F5C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1" w:firstLine="709"/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</w:pPr>
    </w:p>
    <w:p w14:paraId="1B4A1930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Установите правильную последовательность. Запишите правильную последовательность букв слева направо.</w:t>
      </w:r>
    </w:p>
    <w:p w14:paraId="04B4F4F9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</w:pPr>
    </w:p>
    <w:p w14:paraId="2D26A037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. Расположите порядок привлечения к административной ответственности.</w:t>
      </w:r>
    </w:p>
    <w:p w14:paraId="3DDD3AD1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) составление протокола об административном правонарушении</w:t>
      </w:r>
    </w:p>
    <w:p w14:paraId="6B263FC9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Б) исполнение постановления</w:t>
      </w:r>
    </w:p>
    <w:p w14:paraId="3569F662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) рассмотрение дела об административном правонарушении</w:t>
      </w:r>
    </w:p>
    <w:p w14:paraId="3D1DEAE3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) выявление правонарушения</w:t>
      </w:r>
    </w:p>
    <w:p w14:paraId="3FC8E5C6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) вынесение постановления о назначении административного наказания</w:t>
      </w:r>
    </w:p>
    <w:p w14:paraId="1923B892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Г, А, В, Д, Б</w:t>
      </w:r>
    </w:p>
    <w:p w14:paraId="0A6C7223" w14:textId="480FB7FB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каторы): УК-2 (УК 2.2)</w:t>
      </w:r>
    </w:p>
    <w:p w14:paraId="7D636BEC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03A50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2. </w:t>
      </w:r>
      <w:r w:rsidRPr="00FF7C77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Установите правильную последовательность </w:t>
      </w:r>
      <w:r w:rsidRPr="00FF7C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чередей наследования по закону в соответствии с Гражданским кодексом РФ:</w:t>
      </w:r>
    </w:p>
    <w:p w14:paraId="5739F962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А) </w:t>
      </w: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атья, сёстры, дедушки и бабушки</w:t>
      </w:r>
      <w:r w:rsidRPr="00FF7C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следодателя</w:t>
      </w:r>
    </w:p>
    <w:p w14:paraId="66211B23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)</w:t>
      </w: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дедушки и прабабушки</w:t>
      </w:r>
      <w:r w:rsidRPr="00FF7C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следодателя</w:t>
      </w:r>
    </w:p>
    <w:p w14:paraId="1F1AF531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)</w:t>
      </w: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яди и тёти</w:t>
      </w:r>
      <w:r w:rsidRPr="00FF7C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следодателя</w:t>
      </w:r>
    </w:p>
    <w:p w14:paraId="683D2CB8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Г) двоюродные внуки, двоюродные дедушки и бабушки </w:t>
      </w:r>
    </w:p>
    <w:p w14:paraId="0DE97978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) </w:t>
      </w: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, супруг и родители</w:t>
      </w:r>
      <w:r w:rsidRPr="00FF7C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следодателя</w:t>
      </w:r>
    </w:p>
    <w:p w14:paraId="50E5B647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Д, А, В, Б, Г</w:t>
      </w:r>
    </w:p>
    <w:p w14:paraId="178E98CA" w14:textId="1E11EB5B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каторы): УК-2 (УК2.1,2.2)</w:t>
      </w:r>
    </w:p>
    <w:p w14:paraId="54882C70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1DA13A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FF7C77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Установите правильную последовательность </w:t>
      </w: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ов приема на работу</w:t>
      </w:r>
      <w:r w:rsidRPr="00FF7C77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:</w:t>
      </w:r>
    </w:p>
    <w:p w14:paraId="16BEEE10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ем заявления на работу и необходимых документов</w:t>
      </w:r>
    </w:p>
    <w:p w14:paraId="35BF93EF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F7C7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здание приказа</w:t>
      </w:r>
    </w:p>
    <w:p w14:paraId="119B138A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F7C7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аключение трудового договора</w:t>
      </w:r>
    </w:p>
    <w:p w14:paraId="05495533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F7C7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несение записи в трудовую книжку</w:t>
      </w:r>
    </w:p>
    <w:p w14:paraId="6956449D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А, В, Б, Г</w:t>
      </w:r>
    </w:p>
    <w:p w14:paraId="2D9338FE" w14:textId="307ECD5D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каторы): УК-2 (УК2.1,2.2)</w:t>
      </w:r>
    </w:p>
    <w:p w14:paraId="03FE28B7" w14:textId="77777777" w:rsidR="006755E1" w:rsidRPr="00FF7C77" w:rsidRDefault="006755E1" w:rsidP="006A07B5">
      <w:pPr>
        <w:tabs>
          <w:tab w:val="left" w:pos="640"/>
        </w:tabs>
        <w:autoSpaceDE w:val="0"/>
        <w:autoSpaceDN w:val="0"/>
        <w:adjustRightInd w:val="0"/>
        <w:spacing w:after="0" w:line="240" w:lineRule="auto"/>
        <w:ind w:left="143" w:right="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6CB00C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FF7C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правильную последовательность действий при обнаружении подозрительного предмета:</w:t>
      </w:r>
    </w:p>
    <w:p w14:paraId="0CAAA5B6" w14:textId="77777777" w:rsidR="006755E1" w:rsidRPr="00FF7C77" w:rsidRDefault="006755E1" w:rsidP="006A07B5">
      <w:p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замедлительно сообщить о случившемся в правоохранительные органы</w:t>
      </w:r>
    </w:p>
    <w:p w14:paraId="09A3F96F" w14:textId="77777777" w:rsidR="006755E1" w:rsidRPr="00FF7C77" w:rsidRDefault="006755E1" w:rsidP="006A07B5">
      <w:p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кратить работу в организации и приступить к эвакуации людей</w:t>
      </w:r>
    </w:p>
    <w:p w14:paraId="72A4C148" w14:textId="77777777" w:rsidR="006755E1" w:rsidRPr="00FF7C77" w:rsidRDefault="006755E1" w:rsidP="006A07B5">
      <w:p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еспечить беспрепятственный подъезд к месту обнаружения машин правоохранительных органов, скорой помощи, пожарной охраны и МЧС</w:t>
      </w:r>
    </w:p>
    <w:p w14:paraId="3597DC92" w14:textId="77777777" w:rsidR="006755E1" w:rsidRPr="00FF7C77" w:rsidRDefault="006755E1" w:rsidP="006A07B5">
      <w:p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еспечить присутствие лиц, обнаруживших находку, до прибытия оперативно-следственной группы</w:t>
      </w:r>
    </w:p>
    <w:p w14:paraId="1DF598CB" w14:textId="77777777" w:rsidR="006755E1" w:rsidRPr="00FF7C77" w:rsidRDefault="006755E1" w:rsidP="006A07B5">
      <w:p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е предпринимать самостоятельных действий с подозрительным предметом</w:t>
      </w:r>
    </w:p>
    <w:p w14:paraId="71F36FB8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А, Б, В, Г, Д</w:t>
      </w:r>
    </w:p>
    <w:p w14:paraId="2311ED17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 УК-11 (УК11. 2)</w:t>
      </w:r>
    </w:p>
    <w:p w14:paraId="01C15FF4" w14:textId="77777777" w:rsidR="006755E1" w:rsidRPr="00FF7C77" w:rsidRDefault="006755E1" w:rsidP="006A07B5">
      <w:pPr>
        <w:spacing w:after="0" w:line="240" w:lineRule="auto"/>
        <w:ind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8AC9E3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становите последовательность действий при получении информации о готовящемся преступлении, каковы будут ваши действия:</w:t>
      </w:r>
    </w:p>
    <w:p w14:paraId="516FF6C9" w14:textId="77777777" w:rsidR="006755E1" w:rsidRPr="00FF7C77" w:rsidRDefault="006755E1" w:rsidP="006A07B5">
      <w:pPr>
        <w:spacing w:after="0" w:line="240" w:lineRule="auto"/>
        <w:ind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фиксировать информацию (записать, сохранить доказательства).  </w:t>
      </w:r>
    </w:p>
    <w:p w14:paraId="4F5B6E63" w14:textId="77777777" w:rsidR="006755E1" w:rsidRPr="00FF7C77" w:rsidRDefault="006755E1" w:rsidP="006A07B5">
      <w:pPr>
        <w:spacing w:after="0" w:line="240" w:lineRule="auto"/>
        <w:ind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общить в правоохранительные органы.  </w:t>
      </w:r>
    </w:p>
    <w:p w14:paraId="01A69EFD" w14:textId="77777777" w:rsidR="006755E1" w:rsidRPr="00FF7C77" w:rsidRDefault="006755E1" w:rsidP="006A07B5">
      <w:pPr>
        <w:spacing w:after="0" w:line="240" w:lineRule="auto"/>
        <w:ind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одействовать следствию при необходимости.  </w:t>
      </w:r>
    </w:p>
    <w:p w14:paraId="702E0D46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А, Б, В </w:t>
      </w:r>
    </w:p>
    <w:p w14:paraId="31C02D91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 УК-11 (УК11. 2)</w:t>
      </w:r>
    </w:p>
    <w:p w14:paraId="1D65AB63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Установите правильную последовательность действий при обнаружении взрывоопасного устройства:</w:t>
      </w:r>
    </w:p>
    <w:p w14:paraId="606CA764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общить о находке руководству и дежурной службе объекта.</w:t>
      </w:r>
    </w:p>
    <w:p w14:paraId="435E8A89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екратить все работы и оградить подозрительный предмет.</w:t>
      </w:r>
    </w:p>
    <w:p w14:paraId="1CF57021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эвакуировать людей на безопасное расстояние.</w:t>
      </w:r>
    </w:p>
    <w:p w14:paraId="0EDB6AF9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действовать в соответствии с указаниями прибывших специалистов.</w:t>
      </w:r>
    </w:p>
    <w:p w14:paraId="12A382CA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А, Б, В, Г </w:t>
      </w:r>
    </w:p>
    <w:p w14:paraId="25DD38EE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 УК-11 (УК11. 2)</w:t>
      </w:r>
    </w:p>
    <w:p w14:paraId="32DDC91F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B47A53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</w:t>
      </w:r>
      <w:r w:rsidRPr="00FF7C7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 xml:space="preserve"> </w:t>
      </w:r>
      <w:r w:rsidRPr="00FF7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ого</w:t>
      </w:r>
      <w:r w:rsidRPr="00FF7C7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</w:t>
      </w:r>
      <w:r w:rsidRPr="00FF7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а</w:t>
      </w:r>
    </w:p>
    <w:p w14:paraId="0BC57D33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60D19A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 w:firstLine="567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</w:t>
      </w:r>
      <w:r w:rsidRPr="00FF7C7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 xml:space="preserve"> </w:t>
      </w:r>
      <w:r w:rsidRPr="00FF7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ого</w:t>
      </w:r>
      <w:r w:rsidRPr="00FF7C7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</w:t>
      </w:r>
      <w:r w:rsidRPr="00FF7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а</w:t>
      </w:r>
      <w:r w:rsidRPr="00FF7C7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Pr="00FF7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Pr="00FF7C7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</w:t>
      </w:r>
      <w:r w:rsidRPr="00FF7C7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дополнение</w:t>
      </w:r>
    </w:p>
    <w:p w14:paraId="4755C864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14:paraId="40F57271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ишите пропущенное слово (словосочетание).</w:t>
      </w:r>
    </w:p>
    <w:p w14:paraId="23342D92" w14:textId="77777777" w:rsidR="006755E1" w:rsidRPr="00FF7C77" w:rsidRDefault="006755E1" w:rsidP="006A07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3C50FAF" w14:textId="68AE1B75" w:rsidR="006755E1" w:rsidRPr="00FF7C77" w:rsidRDefault="006755E1" w:rsidP="006A07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="00EC36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FF7C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ражданин Российской Федерации, уполномоченный осуществлять наблюдение за проведением голосования, подсчетом голосов и иной деятельностью избирательной комиссии в период проведения голосования, установление его итогов, определения результатов выборов, называется </w:t>
      </w:r>
      <w:r w:rsidRPr="00EC3657">
        <w:t>______</w:t>
      </w:r>
      <w:r w:rsidRPr="00FF7C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9F777A7" w14:textId="77777777" w:rsidR="006755E1" w:rsidRPr="00FF7C77" w:rsidRDefault="006755E1" w:rsidP="006A07B5">
      <w:pPr>
        <w:spacing w:after="0" w:line="240" w:lineRule="auto"/>
        <w:ind w:right="50"/>
        <w:rPr>
          <w:rFonts w:ascii="Segoe UI" w:eastAsia="Times New Roman" w:hAnsi="Segoe UI" w:cs="Segoe UI"/>
          <w:b/>
          <w:bCs/>
          <w:sz w:val="19"/>
          <w:szCs w:val="19"/>
          <w:bdr w:val="single" w:sz="2" w:space="0" w:color="E5E7EB" w:frame="1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наблюдатель</w:t>
      </w:r>
    </w:p>
    <w:p w14:paraId="05B61BA9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каторы): УК-2 (УК2.1)</w:t>
      </w:r>
    </w:p>
    <w:p w14:paraId="364FDBA4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A9F3BA" w14:textId="4BE5B442" w:rsidR="006755E1" w:rsidRPr="00EC365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EC3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6" w:anchor="reference-2020-i" w:history="1">
        <w:r w:rsidRPr="00EC365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сполнительную власть Российской Федерации осуществляет</w:t>
        </w:r>
        <w:r w:rsidR="006A07B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EC3657" w:rsidRPr="00EC365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____________</w:t>
        </w:r>
        <w:r w:rsidRPr="00EC365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Российской Федерации под общим руководством Президента Российской Федерации.</w:t>
        </w:r>
      </w:hyperlink>
    </w:p>
    <w:p w14:paraId="02F7F58C" w14:textId="77777777" w:rsidR="006755E1" w:rsidRPr="00EC365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Правительство</w:t>
      </w:r>
    </w:p>
    <w:p w14:paraId="7D93C091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2 (УК2.1)</w:t>
      </w:r>
    </w:p>
    <w:p w14:paraId="284F6A2C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8EF55" w14:textId="7A60512F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C36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F7C7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едения, различные знания, выраженные в сигналах, известиях, уведомлениях об окружающем мире</w:t>
      </w:r>
      <w:r w:rsidRPr="00FF7C7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вляющиеся объектом хранения, передачи и использования- называются </w:t>
      </w:r>
      <w:r w:rsidRPr="00EC36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________</w:t>
      </w: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30F23F16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Segoe UI" w:eastAsia="Times New Roman" w:hAnsi="Segoe UI" w:cs="Segoe UI"/>
          <w:b/>
          <w:bCs/>
          <w:sz w:val="19"/>
          <w:szCs w:val="19"/>
          <w:bdr w:val="single" w:sz="2" w:space="0" w:color="E5E7EB" w:frame="1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информация</w:t>
      </w:r>
    </w:p>
    <w:p w14:paraId="586AF31A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2 (УК2.1)</w:t>
      </w:r>
    </w:p>
    <w:p w14:paraId="19FD0A8F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AC8D3" w14:textId="0B570E94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C36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FF7C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 совершение коррупционных преступлений (дача взятки, получение взятки, служебный подлог и др.) гражданин несет уголовную </w:t>
      </w:r>
      <w:r w:rsidRPr="00EC3657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__________</w:t>
      </w:r>
      <w:r w:rsidRPr="00FF7C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646F4F5" w14:textId="77777777" w:rsidR="006755E1" w:rsidRPr="00FF7C77" w:rsidRDefault="006755E1" w:rsidP="006A07B5">
      <w:pPr>
        <w:spacing w:after="0" w:line="240" w:lineRule="auto"/>
        <w:ind w:right="50"/>
        <w:jc w:val="both"/>
        <w:rPr>
          <w:rFonts w:ascii="Segoe UI" w:eastAsia="Times New Roman" w:hAnsi="Segoe UI" w:cs="Segoe UI"/>
          <w:b/>
          <w:bCs/>
          <w:sz w:val="19"/>
          <w:szCs w:val="19"/>
          <w:bdr w:val="single" w:sz="2" w:space="0" w:color="E5E7EB" w:frame="1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ответственность</w:t>
      </w:r>
    </w:p>
    <w:p w14:paraId="5B303E95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 УК-11 (УК11. 3)</w:t>
      </w:r>
    </w:p>
    <w:p w14:paraId="64DDC354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9B4841" w14:textId="2BDBDDD9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EC36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Российской Федерации, иностранные граждане и лица без гражданства за совершение коррупционных правонарушений несут </w:t>
      </w:r>
      <w:r w:rsidRPr="00EC36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</w:t>
      </w: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тивную, гражданско-правовую и дисциплинарную ответственность в соответствии с законодательством Российской Федерации</w:t>
      </w:r>
    </w:p>
    <w:p w14:paraId="222FBE2E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уголовную</w:t>
      </w:r>
    </w:p>
    <w:p w14:paraId="1C9FB903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етенции (индикаторы) УК-11 (УК11. 1,2,3,4.)</w:t>
      </w:r>
    </w:p>
    <w:p w14:paraId="36897AD0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9456B" w14:textId="2CDA99F6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C36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</w:t>
      </w:r>
      <w:r w:rsidRPr="00EC36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</w:t>
      </w: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.</w:t>
      </w:r>
    </w:p>
    <w:p w14:paraId="5728FB20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bdr w:val="single" w:sz="2" w:space="0" w:color="E5E7EB" w:frame="1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bdr w:val="single" w:sz="2" w:space="0" w:color="E5E7EB" w:frame="1"/>
          <w:lang w:eastAsia="ru-RU"/>
        </w:rPr>
        <w:t>Правильный ответ: физическое</w:t>
      </w:r>
    </w:p>
    <w:p w14:paraId="5A36F1FC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 УК-11 (УК11. 1,2,3,4.)</w:t>
      </w:r>
    </w:p>
    <w:p w14:paraId="08EE37F4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E5323B" w14:textId="77777777" w:rsidR="006755E1" w:rsidRPr="00FF7C77" w:rsidRDefault="006755E1" w:rsidP="006A07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</w:t>
      </w:r>
      <w:r w:rsidRPr="00FF7C77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 xml:space="preserve"> </w:t>
      </w:r>
      <w:r w:rsidRPr="00F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крытого</w:t>
      </w:r>
      <w:r w:rsidRPr="00FF7C7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F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а</w:t>
      </w:r>
      <w:r w:rsidRPr="00FF7C7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Pr="00F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FF7C77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 </w:t>
      </w:r>
      <w:r w:rsidRPr="00F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тким</w:t>
      </w:r>
      <w:r w:rsidRPr="00FF7C77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 </w:t>
      </w:r>
      <w:r w:rsidRPr="00F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бодным</w:t>
      </w:r>
      <w:r w:rsidRPr="00FF7C7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 xml:space="preserve"> </w:t>
      </w:r>
      <w:r w:rsidRPr="00F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ветом </w:t>
      </w:r>
    </w:p>
    <w:p w14:paraId="34C4C9D1" w14:textId="77777777" w:rsidR="006755E1" w:rsidRPr="00FF7C77" w:rsidRDefault="006755E1" w:rsidP="006A07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C7F1C3B" w14:textId="77777777" w:rsidR="006755E1" w:rsidRPr="00FF7C77" w:rsidRDefault="006755E1" w:rsidP="006A07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сочетание.</w:t>
      </w:r>
    </w:p>
    <w:p w14:paraId="336B0450" w14:textId="77777777" w:rsidR="006755E1" w:rsidRPr="00FF7C77" w:rsidRDefault="006755E1" w:rsidP="006A07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B9134B9" w14:textId="58B9AB5C" w:rsidR="006755E1" w:rsidRPr="00FF7C77" w:rsidRDefault="006755E1" w:rsidP="006A07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F7C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EC3657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________</w:t>
      </w:r>
      <w:r w:rsidR="00EC3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FF7C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ремя,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.  </w:t>
      </w:r>
    </w:p>
    <w:p w14:paraId="7CA077DE" w14:textId="77777777" w:rsidR="006755E1" w:rsidRPr="00FF7C77" w:rsidRDefault="006755E1" w:rsidP="006A07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Pr="00FF7C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бочее время </w:t>
      </w:r>
    </w:p>
    <w:p w14:paraId="3323779C" w14:textId="59513AD2" w:rsidR="006755E1" w:rsidRPr="00FF7C77" w:rsidRDefault="006755E1" w:rsidP="006A07B5">
      <w:pPr>
        <w:spacing w:after="0" w:line="240" w:lineRule="auto"/>
        <w:ind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2 (УК2.2)</w:t>
      </w:r>
    </w:p>
    <w:p w14:paraId="72B06E2A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F40EF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F7C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информации о деятельности государственных органов и органов местного самоуправления подается в ____или____, в том числе в виде </w:t>
      </w:r>
      <w:r w:rsidRPr="00EC36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</w:t>
      </w: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EAFE72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ильный ответ: в устной / письменной форме / электронного документа.</w:t>
      </w:r>
    </w:p>
    <w:p w14:paraId="2B302B5D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2 (УК2.2)</w:t>
      </w:r>
    </w:p>
    <w:p w14:paraId="71FC615A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A2FC057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F7C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</w:t>
      </w:r>
      <w:r w:rsidRPr="00FF7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зидентом РФ может быть избран гражданин РФ не моложе ____ лет; постоянно проживающий в России не менее</w:t>
      </w:r>
      <w:r w:rsidRPr="00EC3657">
        <w:t xml:space="preserve"> ____ </w:t>
      </w: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т; не имеющий и не имевший ранее гражданства иностранного государства. </w:t>
      </w:r>
    </w:p>
    <w:p w14:paraId="14F2B32F" w14:textId="77777777" w:rsidR="006755E1" w:rsidRPr="00FF7C77" w:rsidRDefault="006755E1" w:rsidP="006A07B5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моложе 35 лет / 25 лет.</w:t>
      </w:r>
    </w:p>
    <w:p w14:paraId="3DD0C301" w14:textId="1C4A7CEF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2 (УК2.1)</w:t>
      </w:r>
    </w:p>
    <w:p w14:paraId="0CD5C84C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71B14D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EC3657">
        <w:t xml:space="preserve"> _____</w:t>
      </w:r>
      <w:r w:rsidRPr="00FF7C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пределяет основные направления государственной политики в области противодействия терроризму в Российской Федерации?</w:t>
      </w:r>
    </w:p>
    <w:p w14:paraId="24AB9876" w14:textId="77777777" w:rsidR="006755E1" w:rsidRPr="00FF7C77" w:rsidRDefault="006755E1" w:rsidP="006A07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Pr="00FF7C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зидент Российской Федерации </w:t>
      </w:r>
    </w:p>
    <w:p w14:paraId="6604B744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 УК-11 (УК11.1)</w:t>
      </w:r>
    </w:p>
    <w:p w14:paraId="5DF78D39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F199DF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FF7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щищаемые государством сведения, распространение которых может нанести ущерб безопасности Российской Федерации – это </w:t>
      </w:r>
      <w:r w:rsidRPr="00EC3657">
        <w:t>________</w:t>
      </w: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5BA8FBDE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вильный ответ: государственная тайна </w:t>
      </w:r>
    </w:p>
    <w:p w14:paraId="7CD3573A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 УК-11 (УК11.1)</w:t>
      </w:r>
    </w:p>
    <w:p w14:paraId="52C63545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F672CF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дестабилизации деятельности органов власти или международных организаций либо воздействия на принятие ими решений, а также угроза совершения указанных действий в тех же целях – это </w:t>
      </w:r>
      <w:r w:rsidRPr="00EC3657">
        <w:t>_______</w:t>
      </w: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419F2167" w14:textId="77777777" w:rsidR="006755E1" w:rsidRPr="00FF7C77" w:rsidRDefault="006755E1" w:rsidP="006A07B5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ьный ответ: террористический акт</w:t>
      </w: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14:paraId="10D13AB9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 УК-11 (УК11.2)</w:t>
      </w:r>
    </w:p>
    <w:p w14:paraId="2DA4EBAA" w14:textId="77777777" w:rsidR="006755E1" w:rsidRPr="00FF7C77" w:rsidRDefault="006755E1" w:rsidP="006A07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AF1A9C2" w14:textId="77777777" w:rsidR="006755E1" w:rsidRPr="00FF7C77" w:rsidRDefault="006755E1" w:rsidP="006A07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0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с развернутым ответом</w:t>
      </w:r>
    </w:p>
    <w:p w14:paraId="140A3884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726ECE7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тайте текст задания. Придумайте логику и полноту ответа. Запишите ответ, используя точную формулировку.</w:t>
      </w:r>
    </w:p>
    <w:p w14:paraId="5B5B48A9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FF6711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целях понуждения должников к погашению задолженности МУП «Водоканал» поручил расклеить на подъездах многоквартирных домов </w:t>
      </w:r>
      <w:bookmarkStart w:id="1" w:name="_Hlk189690922"/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и жильцов (с указанием адреса</w:t>
      </w:r>
      <w:bookmarkEnd w:id="1"/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ния), имеющих задолженность более чем за шесть месяцев. Что и было сделано. Спустя некоторое время инициативная группа горожан обратилась по этому поводу с коллективной жалобой в прокуратуру, о нарушении прав граждан о защите персональных данных. Какое решение следует принять по жалобе?</w:t>
      </w:r>
    </w:p>
    <w:p w14:paraId="7C21D1B0" w14:textId="77777777" w:rsidR="006755E1" w:rsidRPr="00FF7C77" w:rsidRDefault="006755E1" w:rsidP="006A07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5 мин.</w:t>
      </w:r>
    </w:p>
    <w:p w14:paraId="387636F6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Решение по жалобе должно быть принято в пользу инициативной группы горожан. Размещение списков жильцов с указанием адреса на подъездах многоквартирных домов нарушает права граждан. Распространение персональных данных физического лица возможно только с его согласия в соответствии с Федеральным законом «О персональных данных».</w:t>
      </w:r>
    </w:p>
    <w:p w14:paraId="2A27561B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 наличие в ответе ссылки на Федеральный закон «О персональных данных», содержательных единиц «согласие», «права граждан», «права жильцов», «права человека».</w:t>
      </w:r>
    </w:p>
    <w:p w14:paraId="421F2260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2 (УК2.2)</w:t>
      </w:r>
    </w:p>
    <w:p w14:paraId="3F768B2D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61012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89865985"/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F7C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 Смирнов в выходной день пришёл на ледовый каток. Согласно правилам, установленным на катке, помимо оплаты входа и проката коньков, также было необходимо сдать в залог паспорт. Смирнов уплатил установленную сумму в 300 рублей и передал паспорт арендатору катка, владельцу ООО «Пингвин». </w:t>
      </w:r>
    </w:p>
    <w:p w14:paraId="66634A65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и нарушения правовых норм в условиях данной задачи? Укажите на них. Правомерно ли правилами ООО «Пингвин» был установлен залог паспорта?</w:t>
      </w:r>
    </w:p>
    <w:bookmarkEnd w:id="2"/>
    <w:p w14:paraId="0A29E5F4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15 мин.</w:t>
      </w:r>
    </w:p>
    <w:p w14:paraId="04676C47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й результат: В условии задачи наблюдается нарушение административного законодательства. Это следует из пункта 2 статьи 19.17 КоАП РФ. Залог паспорта, установленный правилами ООО «Пингвин» является не правомерным. </w:t>
      </w:r>
      <w:r w:rsidRPr="00FF7C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огласно «Положению</w:t>
      </w:r>
      <w:r w:rsidRPr="00FF7C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F7C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</w:t>
      </w:r>
      <w:r w:rsidRPr="00FF7C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F7C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аспорте</w:t>
      </w:r>
      <w:r w:rsidRPr="00FF7C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F7C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гражданина</w:t>
      </w:r>
      <w:r w:rsidRPr="00FF7C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F7C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оссийской</w:t>
      </w:r>
      <w:r w:rsidRPr="00FF7C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F7C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Федерации»</w:t>
      </w:r>
      <w:r w:rsidRPr="00FF7C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запрещается изъятие у </w:t>
      </w:r>
      <w:r w:rsidRPr="00FF7C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гражданина</w:t>
      </w:r>
      <w:r w:rsidRPr="00FF7C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F7C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оссийской</w:t>
      </w:r>
      <w:r w:rsidRPr="00FF7C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F7C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Федерации</w:t>
      </w:r>
      <w:r w:rsidRPr="00FF7C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F7C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аспорта</w:t>
      </w:r>
      <w:r w:rsidRPr="00FF7C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кроме случаев, установленных законодательством </w:t>
      </w:r>
      <w:r w:rsidRPr="00FF7C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оссийской</w:t>
      </w:r>
      <w:r w:rsidRPr="00FF7C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F7C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Федерации.</w:t>
      </w:r>
    </w:p>
    <w:p w14:paraId="0EB1A0D6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ивания: наличие в ответе ссылки на КоАП РФ; содержательных единиц «законодательство». </w:t>
      </w:r>
    </w:p>
    <w:p w14:paraId="4F73D854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етенции (индикаторы): УК-</w:t>
      </w:r>
      <w:proofErr w:type="gramStart"/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2  (</w:t>
      </w:r>
      <w:proofErr w:type="gramEnd"/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УК2.2)</w:t>
      </w:r>
    </w:p>
    <w:p w14:paraId="2A3EFD43" w14:textId="77777777" w:rsidR="006755E1" w:rsidRPr="00FF7C77" w:rsidRDefault="006755E1" w:rsidP="006A07B5">
      <w:pPr>
        <w:shd w:val="clear" w:color="auto" w:fill="FFFFFF"/>
        <w:spacing w:after="0" w:line="240" w:lineRule="auto"/>
        <w:ind w:right="50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86B8A6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иректор ООО «Маршал» издал правила внутреннего трудового распорядка без предварительного согласия с профсоюзным комитетом. Профсоюзный комитет обратился с заявлением об отмене принятого локального нормативно правового акта в инспекцию труда.</w:t>
      </w:r>
    </w:p>
    <w:p w14:paraId="446692D1" w14:textId="77777777" w:rsidR="006755E1" w:rsidRPr="00FF7C77" w:rsidRDefault="006755E1" w:rsidP="006A07B5">
      <w:p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уйте решение инспекции труда.</w:t>
      </w:r>
    </w:p>
    <w:p w14:paraId="2E1B45F3" w14:textId="77777777" w:rsidR="006755E1" w:rsidRPr="00FF7C77" w:rsidRDefault="006755E1" w:rsidP="006A07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15 мин.</w:t>
      </w:r>
    </w:p>
    <w:p w14:paraId="675755F0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Инспекция труда направит предписание об устранении действующего трудового законодательства, в частности, согласовать Правила внутреннего трудового распорядка с профсоюзным комитетом ООО «Маршал»</w:t>
      </w:r>
      <w:r w:rsidRPr="00FF7C7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. </w:t>
      </w:r>
    </w:p>
    <w:p w14:paraId="1C88D026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 наличие в ответе содержательных единиц «трудовое законодательство», «согласовать», «согласование», «предписание», «Правила внутреннего трудового распорядка».</w:t>
      </w:r>
    </w:p>
    <w:p w14:paraId="47A6143A" w14:textId="70A78CDA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2 (УК2.1)</w:t>
      </w:r>
    </w:p>
    <w:p w14:paraId="4962C76B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891F3F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FF7C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приговору суда С. В. Зайцев осужден по ст. 291 УК РФ. Он признан виновным в том, что дал взятку в сумме 25 тыс. р. оперуполномоченному уголовного розыска за содействие в освобождении от уголовной ответственности. Определите все элементы состава этого преступления, что является объектом, кто выступает субъектом, в чем проявлены объективная и субъективная стороны.</w:t>
      </w:r>
    </w:p>
    <w:p w14:paraId="4080A9C0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– 15 мин.</w:t>
      </w:r>
    </w:p>
    <w:p w14:paraId="22FCF9F4" w14:textId="77777777" w:rsidR="006755E1" w:rsidRPr="00FF7C77" w:rsidRDefault="006755E1" w:rsidP="006A07B5">
      <w:p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й результат: Объект – нормальное функционирование органов государственной власти, государственной службы и органов местного самоуправления, субъект – вменяемое физическое лицо, достигшее возраста 16 лет, объективная сторона – дача взятки должностному лицу, субъективная сторона – прямой умысел.</w:t>
      </w:r>
    </w:p>
    <w:p w14:paraId="5E0DB8E4" w14:textId="77777777" w:rsidR="006755E1" w:rsidRPr="00FF7C77" w:rsidRDefault="006755E1" w:rsidP="006A07B5">
      <w:p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и оценивания: наличие в ответе содержательных единиц «объект», «субъект», «объективная сторона», «субъективная сторона», «орган государственной власти», «должностное лицо», «умысел». </w:t>
      </w:r>
    </w:p>
    <w:p w14:paraId="4F7AE5F5" w14:textId="77777777" w:rsidR="006755E1" w:rsidRPr="00FF7C77" w:rsidRDefault="006755E1" w:rsidP="006A07B5">
      <w:p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 УК-11 (УК11.3)</w:t>
      </w:r>
    </w:p>
    <w:p w14:paraId="38D4CDC2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65894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FF7C7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Какие виды наказаний предусмотрены за совершение </w:t>
      </w:r>
      <w:bookmarkStart w:id="3" w:name="_Hlk191467497"/>
      <w:r w:rsidRPr="00FF7C7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еступления, предусмотренного ст. 207 УК РФ «Заведомо ложное сообщение об акте терроризма».</w:t>
      </w:r>
    </w:p>
    <w:bookmarkEnd w:id="3"/>
    <w:p w14:paraId="5DE0FC15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– 5 мин.</w:t>
      </w:r>
    </w:p>
    <w:p w14:paraId="1B339510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й результат: В</w:t>
      </w:r>
      <w:r w:rsidRPr="00FF7C7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зависимости от тяжести последствий: </w:t>
      </w: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траф, ограничение свободы, принудительные работы, лишение свободы.</w:t>
      </w:r>
    </w:p>
    <w:p w14:paraId="24EA3BB7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: наличие в ответе содержательных единиц «штраф», «ограничение свободы», «принудительные работы», «лишение свободы»</w:t>
      </w:r>
    </w:p>
    <w:p w14:paraId="49019819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 УК-11 (УК11.3)</w:t>
      </w:r>
    </w:p>
    <w:p w14:paraId="5D34CEE6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удент 2 курса института сделал репост из социальной сети известного в России блогера материала, содержащее вызывающее попирание прав других </w:t>
      </w: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«неславянских» народов. Существует ли ответственность за данное деяние, если оно совершено без преступного умысла? </w:t>
      </w:r>
    </w:p>
    <w:p w14:paraId="4DF222E6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– 15 мин.</w:t>
      </w:r>
    </w:p>
    <w:p w14:paraId="5D31A71F" w14:textId="77777777" w:rsidR="006755E1" w:rsidRPr="00FF7C77" w:rsidRDefault="006755E1" w:rsidP="006A07B5">
      <w:p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й результат: Ответственность за виртуальное деяние полностью приравнивается к реальному. В данном случае речь идёт о «Возбуждении ненависти либо вражды, а равно унижении человеческого достоинства» или экстремизме. За его первичное совершение применяется административная ответственность, за повторное – уголовная.</w:t>
      </w:r>
    </w:p>
    <w:p w14:paraId="54E53ABC" w14:textId="77777777" w:rsidR="006755E1" w:rsidRPr="00FF7C77" w:rsidRDefault="006755E1" w:rsidP="006A07B5">
      <w:p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ивания: </w:t>
      </w:r>
      <w:r w:rsidRPr="00FF7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 ответе содержательных единиц «экстремизм», «административная ответственность», «уголовная ответственность».</w:t>
      </w:r>
    </w:p>
    <w:p w14:paraId="790B1C67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 УК-11 (УК11.3)</w:t>
      </w:r>
    </w:p>
    <w:p w14:paraId="3A4DA104" w14:textId="77777777" w:rsidR="006755E1" w:rsidRPr="00FF7C77" w:rsidRDefault="006755E1" w:rsidP="006A07B5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2" w:space="0" w:color="E5E7EB" w:frame="1"/>
          <w:lang w:eastAsia="ru-RU"/>
        </w:rPr>
      </w:pPr>
    </w:p>
    <w:p w14:paraId="4F26EB32" w14:textId="77777777" w:rsidR="006755E1" w:rsidRDefault="006755E1" w:rsidP="006A07B5">
      <w:pPr>
        <w:spacing w:after="0" w:line="240" w:lineRule="auto"/>
      </w:pPr>
    </w:p>
    <w:p w14:paraId="676EB28B" w14:textId="77777777" w:rsidR="00C43568" w:rsidRDefault="00C43568" w:rsidP="006A07B5">
      <w:pPr>
        <w:spacing w:after="0" w:line="240" w:lineRule="auto"/>
      </w:pPr>
    </w:p>
    <w:sectPr w:rsidR="00C43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44A1"/>
    <w:multiLevelType w:val="hybridMultilevel"/>
    <w:tmpl w:val="6570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184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568"/>
    <w:rsid w:val="006755E1"/>
    <w:rsid w:val="006A07B5"/>
    <w:rsid w:val="007D14F3"/>
    <w:rsid w:val="0085389C"/>
    <w:rsid w:val="00C43568"/>
    <w:rsid w:val="00D37811"/>
    <w:rsid w:val="00EC3657"/>
    <w:rsid w:val="00F3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34379"/>
  <w15:chartTrackingRefBased/>
  <w15:docId w15:val="{255D22A4-F31F-41C3-A676-BD39C42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2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36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emlin.ru/acts/constitution/it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1C03E-5727-4703-8838-67F0515E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Пользователь</cp:lastModifiedBy>
  <cp:revision>8</cp:revision>
  <dcterms:created xsi:type="dcterms:W3CDTF">2025-04-03T05:44:00Z</dcterms:created>
  <dcterms:modified xsi:type="dcterms:W3CDTF">2025-10-20T20:16:00Z</dcterms:modified>
</cp:coreProperties>
</file>